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64B73" w14:textId="77777777" w:rsidR="003C1DEA" w:rsidRDefault="003C1DEA" w:rsidP="006D1149">
      <w:pPr>
        <w:rPr>
          <w:rFonts w:ascii="Menlo" w:hAnsi="Menlo" w:cs="Menlo"/>
          <w:b/>
          <w:bCs/>
          <w:color w:val="5B9BD5" w:themeColor="accent5"/>
        </w:rPr>
      </w:pPr>
    </w:p>
    <w:p w14:paraId="063E3A6D" w14:textId="74FB16CA" w:rsidR="00BC3ECB" w:rsidRDefault="006D1149" w:rsidP="006D1149">
      <w:pPr>
        <w:rPr>
          <w:rFonts w:ascii="Menlo" w:hAnsi="Menlo" w:cs="Menlo"/>
          <w:b/>
          <w:bCs/>
          <w:color w:val="5B9BD5" w:themeColor="accent5"/>
        </w:rPr>
      </w:pPr>
      <w:r w:rsidRPr="006D1149">
        <w:rPr>
          <w:rFonts w:ascii="Menlo" w:hAnsi="Menlo" w:cs="Menlo"/>
          <w:b/>
          <w:bCs/>
          <w:color w:val="5B9BD5" w:themeColor="accent5"/>
        </w:rPr>
        <w:t xml:space="preserve">This file contains my comments/explanations on the script here </w:t>
      </w:r>
    </w:p>
    <w:p w14:paraId="79FD3ECA" w14:textId="5696B1BB" w:rsidR="006D1149" w:rsidRPr="00BC3ECB" w:rsidRDefault="00BC3ECB" w:rsidP="006D1149">
      <w:pPr>
        <w:rPr>
          <w:rFonts w:ascii="Menlo" w:hAnsi="Menlo" w:cs="Menlo"/>
          <w:b/>
          <w:bCs/>
          <w:color w:val="5B9BD5" w:themeColor="accent5"/>
        </w:rPr>
      </w:pPr>
      <w:r>
        <w:rPr>
          <w:rFonts w:ascii="Menlo" w:hAnsi="Menlo" w:cs="Menlo"/>
          <w:b/>
          <w:bCs/>
          <w:color w:val="5B9BD5" w:themeColor="accent5"/>
        </w:rPr>
        <w:t>(</w:t>
      </w:r>
      <w:hyperlink r:id="rId6" w:history="1">
        <w:r w:rsidRPr="009B409E">
          <w:rPr>
            <w:rStyle w:val="Hyperlink"/>
            <w:rFonts w:ascii="Menlo" w:hAnsi="Menlo" w:cs="Menlo"/>
            <w:b/>
            <w:bCs/>
          </w:rPr>
          <w:t>https://github.com/heejungshim/multiscale_analysis/blob/master/analysis/simulation/sample_size/simulation_manydsQTL_v1/prepareData/script/prepare.data.for.simulation.R</w:t>
        </w:r>
      </w:hyperlink>
      <w:r>
        <w:rPr>
          <w:rFonts w:ascii="Menlo" w:hAnsi="Menlo" w:cs="Menlo"/>
          <w:b/>
          <w:bCs/>
          <w:color w:val="5B9BD5" w:themeColor="accent5"/>
        </w:rPr>
        <w:t xml:space="preserve">). </w:t>
      </w:r>
      <w:r w:rsidR="006D1149" w:rsidRPr="006D1149">
        <w:rPr>
          <w:b/>
          <w:bCs/>
          <w:color w:val="5B9BD5" w:themeColor="accent5"/>
        </w:rPr>
        <w:t xml:space="preserve">My comments start with [HJ] and are in blue.  </w:t>
      </w:r>
    </w:p>
    <w:p w14:paraId="65679A3D" w14:textId="77777777" w:rsidR="006D1149" w:rsidRDefault="006D1149" w:rsidP="007C4BAB">
      <w:pPr>
        <w:autoSpaceDE w:val="0"/>
        <w:autoSpaceDN w:val="0"/>
        <w:adjustRightInd w:val="0"/>
        <w:spacing w:line="400" w:lineRule="atLeast"/>
        <w:rPr>
          <w:rFonts w:ascii="Menlo" w:hAnsi="Menlo" w:cs="Menlo"/>
          <w:color w:val="1B1F22"/>
        </w:rPr>
      </w:pPr>
    </w:p>
    <w:p w14:paraId="23B198E1" w14:textId="035EC2E6"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usr/bin/env Rscript</w:t>
      </w:r>
    </w:p>
    <w:p w14:paraId="6F42AA08" w14:textId="77777777" w:rsidR="007C4BAB" w:rsidRDefault="007C4BAB" w:rsidP="007C4BAB">
      <w:pPr>
        <w:autoSpaceDE w:val="0"/>
        <w:autoSpaceDN w:val="0"/>
        <w:adjustRightInd w:val="0"/>
        <w:spacing w:line="400" w:lineRule="atLeast"/>
        <w:rPr>
          <w:rFonts w:ascii="Menlo" w:hAnsi="Menlo" w:cs="Menlo"/>
          <w:color w:val="1B1F22"/>
        </w:rPr>
      </w:pPr>
    </w:p>
    <w:p w14:paraId="6B81DAE2"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 Aim : This file contains Rscript to prepare phenotype and genotype data for 578 dsQTLs for simulations. The 578 dsQTLs are idetinfied by Shim and Stephens 2014 (see its Supplementary Materials for details of those dsQTLs). This information will be used in simulation.</w:t>
      </w:r>
    </w:p>
    <w:p w14:paraId="6FB6F22E"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 I modified two scripts: "/mnt/lustre/home/shim/wavelets/revision/code/simulation.explore.578.sites.R", "/mnt/lustre/home/shim/multiscale_analysis/analysis/simulation/sample_size/simulation_footprint/code/better.effect.size.R", and `~/multiscale_analysis/analysis/simulation/sample_size/simulation_578/code/prepare.data.for.simulation.R'</w:t>
      </w:r>
    </w:p>
    <w:p w14:paraId="5875C612"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w:t>
      </w:r>
    </w:p>
    <w:p w14:paraId="393C8804"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 Usage R CMD BATCH --no-save --no-restore "--args ss=$SGE_TASK_ID" prepare.data.for.simulation.R</w:t>
      </w:r>
    </w:p>
    <w:p w14:paraId="623AD55F"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 See /mnt/lustre/home/shim/multiscale_analysis/analysis/simulation/sample_size/simulation_manydsQTL_v1/com/com.Data.sh</w:t>
      </w:r>
    </w:p>
    <w:p w14:paraId="06188823"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w:t>
      </w:r>
    </w:p>
    <w:p w14:paraId="762B6C65"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 xml:space="preserve">## </w:t>
      </w:r>
    </w:p>
    <w:p w14:paraId="7AEA5C0B"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 Copyright (C) 2014 Heejung Shim</w:t>
      </w:r>
    </w:p>
    <w:p w14:paraId="0BDA0DDB"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w:t>
      </w:r>
    </w:p>
    <w:p w14:paraId="475247C6"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 License: GPL3+</w:t>
      </w:r>
    </w:p>
    <w:p w14:paraId="3A986021" w14:textId="77777777" w:rsidR="007C4BAB" w:rsidRDefault="007C4BAB" w:rsidP="007C4BAB">
      <w:pPr>
        <w:autoSpaceDE w:val="0"/>
        <w:autoSpaceDN w:val="0"/>
        <w:adjustRightInd w:val="0"/>
        <w:spacing w:line="400" w:lineRule="atLeast"/>
        <w:rPr>
          <w:rFonts w:ascii="Menlo" w:hAnsi="Menlo" w:cs="Menlo"/>
          <w:color w:val="1B1F22"/>
        </w:rPr>
      </w:pPr>
    </w:p>
    <w:p w14:paraId="02ACACBB"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 ss = 305</w:t>
      </w:r>
    </w:p>
    <w:p w14:paraId="356B3423"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args = (commandArgs(TRUE))</w:t>
      </w:r>
    </w:p>
    <w:p w14:paraId="6CBBF104"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eval(parse(text=args[[1]]))</w:t>
      </w:r>
    </w:p>
    <w:p w14:paraId="011A102E" w14:textId="77777777" w:rsidR="007C4BAB" w:rsidRDefault="007C4BAB" w:rsidP="007C4BAB">
      <w:pPr>
        <w:autoSpaceDE w:val="0"/>
        <w:autoSpaceDN w:val="0"/>
        <w:adjustRightInd w:val="0"/>
        <w:spacing w:line="400" w:lineRule="atLeast"/>
        <w:rPr>
          <w:rFonts w:ascii="Menlo" w:hAnsi="Menlo" w:cs="Menlo"/>
          <w:color w:val="1B1F22"/>
        </w:rPr>
      </w:pPr>
    </w:p>
    <w:p w14:paraId="5FEB7393"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setwd("/mnt/lustre/home/shim/multiscale_analysis")</w:t>
      </w:r>
    </w:p>
    <w:p w14:paraId="66BDB773" w14:textId="00F16F5E"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multiscale.analysis.repodir &lt;- scan(".multiscale_analysis.repodir.txt", what=character())</w:t>
      </w:r>
    </w:p>
    <w:p w14:paraId="774CC087" w14:textId="2910C501" w:rsidR="007C4BAB" w:rsidRPr="007C4BAB" w:rsidRDefault="007C4BAB" w:rsidP="007C4BAB">
      <w:pPr>
        <w:rPr>
          <w:b/>
          <w:bCs/>
          <w:color w:val="5B9BD5" w:themeColor="accent5"/>
        </w:rPr>
      </w:pPr>
      <w:r w:rsidRPr="007C4BAB">
        <w:rPr>
          <w:rFonts w:ascii="Menlo" w:hAnsi="Menlo" w:cs="Menlo"/>
          <w:b/>
          <w:bCs/>
          <w:color w:val="5B9BD5" w:themeColor="accent5"/>
        </w:rPr>
        <w:t xml:space="preserve">[HJ] It’s this repository here: </w:t>
      </w:r>
      <w:hyperlink r:id="rId7" w:history="1">
        <w:r w:rsidRPr="007C4BAB">
          <w:rPr>
            <w:b/>
            <w:bCs/>
            <w:color w:val="5B9BD5" w:themeColor="accent5"/>
            <w:u w:val="single"/>
          </w:rPr>
          <w:t>https://github.com/heejungshim/multiscale_analysis/</w:t>
        </w:r>
      </w:hyperlink>
    </w:p>
    <w:p w14:paraId="036271E3" w14:textId="77777777" w:rsidR="007C4BAB" w:rsidRPr="007C4BAB" w:rsidRDefault="007C4BAB" w:rsidP="007C4BAB"/>
    <w:p w14:paraId="1733B569"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WaveQTL.repodir &lt;- scan(".WaveQTL.repodir.txt", what=character())</w:t>
      </w:r>
    </w:p>
    <w:p w14:paraId="71706F8C" w14:textId="77777777" w:rsidR="007C4BAB" w:rsidRPr="007C4BAB" w:rsidRDefault="007C4BAB" w:rsidP="007C4BAB">
      <w:pPr>
        <w:rPr>
          <w:b/>
          <w:bCs/>
          <w:color w:val="5B9BD5" w:themeColor="accent5"/>
        </w:rPr>
      </w:pPr>
      <w:r w:rsidRPr="007C4BAB">
        <w:rPr>
          <w:rFonts w:ascii="Menlo" w:hAnsi="Menlo" w:cs="Menlo"/>
          <w:b/>
          <w:bCs/>
          <w:color w:val="5B9BD5" w:themeColor="accent5"/>
        </w:rPr>
        <w:t xml:space="preserve">[HJ] It’s this repository here: </w:t>
      </w:r>
      <w:hyperlink r:id="rId8" w:history="1">
        <w:r w:rsidRPr="007C4BAB">
          <w:rPr>
            <w:b/>
            <w:bCs/>
            <w:color w:val="5B9BD5" w:themeColor="accent5"/>
            <w:u w:val="single"/>
          </w:rPr>
          <w:t>https://github.com/heejungshim/WaveQTL</w:t>
        </w:r>
      </w:hyperlink>
    </w:p>
    <w:p w14:paraId="38A6B916" w14:textId="01743B69" w:rsidR="007C4BAB" w:rsidRPr="007C4BAB" w:rsidRDefault="007C4BAB" w:rsidP="007C4BAB">
      <w:pPr>
        <w:autoSpaceDE w:val="0"/>
        <w:autoSpaceDN w:val="0"/>
        <w:adjustRightInd w:val="0"/>
        <w:spacing w:line="400" w:lineRule="atLeast"/>
        <w:rPr>
          <w:rFonts w:ascii="Menlo" w:hAnsi="Menlo" w:cs="Menlo"/>
          <w:b/>
          <w:bCs/>
          <w:color w:val="5B9BD5" w:themeColor="accent5"/>
        </w:rPr>
      </w:pPr>
    </w:p>
    <w:p w14:paraId="1C04D73F"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 set working directory</w:t>
      </w:r>
    </w:p>
    <w:p w14:paraId="00C25240"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wd.path = paste0(multiscale.analysis.repodir, "/analysis/simulation/sample_size/simulation_manydsQTL_v1/prepareData/")</w:t>
      </w:r>
    </w:p>
    <w:p w14:paraId="39DA03DE"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setwd(wd.path)</w:t>
      </w:r>
    </w:p>
    <w:p w14:paraId="7BD33257" w14:textId="77777777" w:rsidR="007C4BAB" w:rsidRDefault="007C4BAB" w:rsidP="007C4BAB">
      <w:pPr>
        <w:autoSpaceDE w:val="0"/>
        <w:autoSpaceDN w:val="0"/>
        <w:adjustRightInd w:val="0"/>
        <w:spacing w:line="400" w:lineRule="atLeast"/>
        <w:rPr>
          <w:rFonts w:ascii="Menlo" w:hAnsi="Menlo" w:cs="Menlo"/>
          <w:color w:val="1B1F22"/>
        </w:rPr>
      </w:pPr>
    </w:p>
    <w:p w14:paraId="703F1EFA" w14:textId="77777777" w:rsidR="007C4BAB" w:rsidRDefault="007C4BAB" w:rsidP="007C4BAB">
      <w:pPr>
        <w:autoSpaceDE w:val="0"/>
        <w:autoSpaceDN w:val="0"/>
        <w:adjustRightInd w:val="0"/>
        <w:spacing w:line="400" w:lineRule="atLeast"/>
        <w:rPr>
          <w:rFonts w:ascii="Menlo" w:hAnsi="Menlo" w:cs="Menlo"/>
          <w:color w:val="1B1F22"/>
        </w:rPr>
      </w:pPr>
    </w:p>
    <w:p w14:paraId="409441E6"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 xml:space="preserve">## set path to files </w:t>
      </w:r>
    </w:p>
    <w:p w14:paraId="12B0EFBF"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 xml:space="preserve">## Path to directory which contain DNase-seq data as hdf5 format, </w:t>
      </w:r>
    </w:p>
    <w:p w14:paraId="24F554C0" w14:textId="70DF0A51"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hdf5.data.path = "/mnt/lustre/data/internal/genome_db/hg18/dnase/"</w:t>
      </w:r>
    </w:p>
    <w:p w14:paraId="0E241A38" w14:textId="77777777" w:rsidR="007C4BAB" w:rsidRDefault="007C4BAB" w:rsidP="007C4BAB">
      <w:pPr>
        <w:autoSpaceDE w:val="0"/>
        <w:autoSpaceDN w:val="0"/>
        <w:adjustRightInd w:val="0"/>
        <w:spacing w:line="400" w:lineRule="atLeast"/>
        <w:rPr>
          <w:rFonts w:cstheme="minorHAnsi"/>
          <w:b/>
          <w:bCs/>
          <w:color w:val="5B9BD5" w:themeColor="accent5"/>
        </w:rPr>
      </w:pPr>
      <w:r w:rsidRPr="007C4BAB">
        <w:rPr>
          <w:rFonts w:asciiTheme="minorHAnsi" w:hAnsiTheme="minorHAnsi" w:cstheme="minorHAnsi"/>
          <w:b/>
          <w:bCs/>
          <w:color w:val="5B9BD5" w:themeColor="accent5"/>
        </w:rPr>
        <w:t>[HJ] new path in spartan: /data/cephfs/punim0614/shared/shared_data/internal/multi.scale/WaveQTL/hg18/dnase</w:t>
      </w:r>
      <w:r>
        <w:rPr>
          <w:rFonts w:cstheme="minorHAnsi"/>
          <w:b/>
          <w:bCs/>
          <w:color w:val="5B9BD5" w:themeColor="accent5"/>
        </w:rPr>
        <w:t>/</w:t>
      </w:r>
    </w:p>
    <w:p w14:paraId="379BBE49" w14:textId="59F1039A" w:rsidR="007C4BAB" w:rsidRPr="007C4BAB" w:rsidRDefault="007C4BAB" w:rsidP="007C4BAB">
      <w:pPr>
        <w:autoSpaceDE w:val="0"/>
        <w:autoSpaceDN w:val="0"/>
        <w:adjustRightInd w:val="0"/>
        <w:spacing w:line="400" w:lineRule="atLeast"/>
        <w:rPr>
          <w:rFonts w:asciiTheme="minorHAnsi" w:hAnsiTheme="minorHAnsi" w:cstheme="minorHAnsi"/>
          <w:b/>
          <w:bCs/>
          <w:color w:val="5B9BD5" w:themeColor="accent5"/>
        </w:rPr>
      </w:pPr>
      <w:r w:rsidRPr="007C4BAB">
        <w:rPr>
          <w:rFonts w:asciiTheme="minorHAnsi" w:hAnsiTheme="minorHAnsi" w:cstheme="minorHAnsi"/>
          <w:b/>
          <w:bCs/>
          <w:color w:val="5B9BD5" w:themeColor="accent5"/>
        </w:rPr>
        <w:t xml:space="preserve"> </w:t>
      </w:r>
    </w:p>
    <w:p w14:paraId="3A0EBD35"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 Path to mappability information as hdf5 format</w:t>
      </w:r>
    </w:p>
    <w:p w14:paraId="627D6F39"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hdf5.mapp.path  = "/mnt/lustre/data/internal/genome_db/hg18/mappability/roger_20bp_mapping_uniqueness.h5"</w:t>
      </w:r>
    </w:p>
    <w:p w14:paraId="3946006C" w14:textId="5EE2FDFC" w:rsidR="007C4BAB" w:rsidRPr="002D5F2F" w:rsidRDefault="007C4BAB" w:rsidP="007C4BAB">
      <w:pPr>
        <w:autoSpaceDE w:val="0"/>
        <w:autoSpaceDN w:val="0"/>
        <w:adjustRightInd w:val="0"/>
        <w:spacing w:line="400" w:lineRule="atLeast"/>
        <w:rPr>
          <w:rFonts w:asciiTheme="minorHAnsi" w:hAnsiTheme="minorHAnsi" w:cstheme="minorHAnsi"/>
          <w:b/>
          <w:bCs/>
          <w:color w:val="5B9BD5" w:themeColor="accent5"/>
        </w:rPr>
      </w:pPr>
      <w:r w:rsidRPr="002D5F2F">
        <w:rPr>
          <w:rFonts w:asciiTheme="minorHAnsi" w:hAnsiTheme="minorHAnsi" w:cstheme="minorHAnsi"/>
          <w:b/>
          <w:bCs/>
          <w:color w:val="5B9BD5" w:themeColor="accent5"/>
        </w:rPr>
        <w:t>[HJ]new path in spartan:</w:t>
      </w:r>
    </w:p>
    <w:p w14:paraId="4536A628" w14:textId="33C2709E" w:rsidR="007C4BAB" w:rsidRPr="002D5F2F" w:rsidRDefault="002D5F2F" w:rsidP="007C4BAB">
      <w:pPr>
        <w:autoSpaceDE w:val="0"/>
        <w:autoSpaceDN w:val="0"/>
        <w:adjustRightInd w:val="0"/>
        <w:spacing w:line="400" w:lineRule="atLeast"/>
        <w:rPr>
          <w:rFonts w:asciiTheme="minorHAnsi" w:hAnsiTheme="minorHAnsi" w:cstheme="minorHAnsi"/>
          <w:b/>
          <w:bCs/>
          <w:color w:val="5B9BD5" w:themeColor="accent5"/>
        </w:rPr>
      </w:pPr>
      <w:r w:rsidRPr="002D5F2F">
        <w:rPr>
          <w:rFonts w:asciiTheme="minorHAnsi" w:hAnsiTheme="minorHAnsi" w:cstheme="minorHAnsi"/>
          <w:b/>
          <w:bCs/>
          <w:color w:val="5B9BD5" w:themeColor="accent5"/>
        </w:rPr>
        <w:t>/data/cephfs/punim0614/shared/shared_data/internal/multi.scale/WaveQTL/hg18/mappability/roger_20bp_mapping_uniqueness.h5</w:t>
      </w:r>
    </w:p>
    <w:p w14:paraId="45672A0D" w14:textId="77777777" w:rsidR="002D5F2F" w:rsidRPr="002D5F2F" w:rsidRDefault="002D5F2F" w:rsidP="007C4BAB">
      <w:pPr>
        <w:autoSpaceDE w:val="0"/>
        <w:autoSpaceDN w:val="0"/>
        <w:adjustRightInd w:val="0"/>
        <w:spacing w:line="400" w:lineRule="atLeast"/>
        <w:rPr>
          <w:rFonts w:asciiTheme="minorHAnsi" w:hAnsiTheme="minorHAnsi" w:cstheme="minorHAnsi"/>
          <w:b/>
          <w:bCs/>
          <w:color w:val="5B9BD5" w:themeColor="accent5"/>
        </w:rPr>
      </w:pPr>
    </w:p>
    <w:p w14:paraId="5F1188D3"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 path to directory which contains information on SNPs located region of interest</w:t>
      </w:r>
    </w:p>
    <w:p w14:paraId="3EBAE2E4"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geno.info.dir.path = "/mnt/lustre/home/shim/wavelets/data/DNase/geno_01_step1/geno/"</w:t>
      </w:r>
    </w:p>
    <w:p w14:paraId="005DE18F" w14:textId="74A06EAF" w:rsidR="002D5F2F" w:rsidRPr="002865C8" w:rsidRDefault="002D5F2F" w:rsidP="007C4BAB">
      <w:pPr>
        <w:autoSpaceDE w:val="0"/>
        <w:autoSpaceDN w:val="0"/>
        <w:adjustRightInd w:val="0"/>
        <w:spacing w:line="400" w:lineRule="atLeast"/>
        <w:rPr>
          <w:rFonts w:ascii="Menlo" w:hAnsi="Menlo" w:cs="Menlo"/>
          <w:b/>
          <w:bCs/>
          <w:color w:val="5B9BD5" w:themeColor="accent5"/>
        </w:rPr>
      </w:pPr>
      <w:r w:rsidRPr="002865C8">
        <w:rPr>
          <w:rFonts w:ascii="Menlo" w:hAnsi="Menlo" w:cs="Menlo"/>
          <w:b/>
          <w:bCs/>
          <w:color w:val="5B9BD5" w:themeColor="accent5"/>
        </w:rPr>
        <w:t>[HJ] new path in spartan:</w:t>
      </w:r>
    </w:p>
    <w:p w14:paraId="5933DAC4" w14:textId="388E9532" w:rsidR="002D5F2F" w:rsidRDefault="002865C8" w:rsidP="007C4BAB">
      <w:pPr>
        <w:autoSpaceDE w:val="0"/>
        <w:autoSpaceDN w:val="0"/>
        <w:adjustRightInd w:val="0"/>
        <w:spacing w:line="400" w:lineRule="atLeast"/>
        <w:rPr>
          <w:rFonts w:ascii="Menlo" w:hAnsi="Menlo" w:cs="Menlo"/>
          <w:b/>
          <w:bCs/>
          <w:color w:val="5B9BD5" w:themeColor="accent5"/>
        </w:rPr>
      </w:pPr>
      <w:r w:rsidRPr="002865C8">
        <w:rPr>
          <w:rFonts w:ascii="Monaco" w:hAnsi="Monaco" w:cs="Monaco"/>
          <w:b/>
          <w:bCs/>
          <w:color w:val="5B9BD5" w:themeColor="accent5"/>
        </w:rPr>
        <w:t>/data/cephfs/punim0614/shared/shared_data/internal/multi.scale/WaveQTL/DNase/geno_01_step1/geno/</w:t>
      </w:r>
    </w:p>
    <w:p w14:paraId="50FE770E" w14:textId="77777777" w:rsidR="002865C8" w:rsidRPr="002865C8" w:rsidRDefault="002865C8" w:rsidP="007C4BAB">
      <w:pPr>
        <w:autoSpaceDE w:val="0"/>
        <w:autoSpaceDN w:val="0"/>
        <w:adjustRightInd w:val="0"/>
        <w:spacing w:line="400" w:lineRule="atLeast"/>
        <w:rPr>
          <w:rFonts w:ascii="Menlo" w:hAnsi="Menlo" w:cs="Menlo"/>
          <w:b/>
          <w:bCs/>
          <w:color w:val="5B9BD5" w:themeColor="accent5"/>
        </w:rPr>
      </w:pPr>
    </w:p>
    <w:p w14:paraId="4CD2DE84"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 path to directory which contains genotype data</w:t>
      </w:r>
    </w:p>
    <w:p w14:paraId="50AF5DD2"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geno.dir.path = "/mnt/lustre/home/shim/wavelets/data/DNase/geno_01_step1/geno_maf/"</w:t>
      </w:r>
    </w:p>
    <w:p w14:paraId="31869020" w14:textId="77777777" w:rsidR="002D5F2F" w:rsidRPr="002865C8" w:rsidRDefault="002D5F2F" w:rsidP="002D5F2F">
      <w:pPr>
        <w:autoSpaceDE w:val="0"/>
        <w:autoSpaceDN w:val="0"/>
        <w:adjustRightInd w:val="0"/>
        <w:spacing w:line="400" w:lineRule="atLeast"/>
        <w:rPr>
          <w:rFonts w:ascii="Menlo" w:hAnsi="Menlo" w:cs="Menlo"/>
          <w:b/>
          <w:bCs/>
          <w:color w:val="5B9BD5" w:themeColor="accent5"/>
        </w:rPr>
      </w:pPr>
      <w:r w:rsidRPr="002865C8">
        <w:rPr>
          <w:rFonts w:ascii="Menlo" w:hAnsi="Menlo" w:cs="Menlo"/>
          <w:b/>
          <w:bCs/>
          <w:color w:val="5B9BD5" w:themeColor="accent5"/>
        </w:rPr>
        <w:t>[HJ] new path in spartan:</w:t>
      </w:r>
    </w:p>
    <w:p w14:paraId="1253EB94" w14:textId="5F334EFA" w:rsidR="002D5F2F" w:rsidRDefault="002865C8" w:rsidP="002D5F2F">
      <w:pPr>
        <w:autoSpaceDE w:val="0"/>
        <w:autoSpaceDN w:val="0"/>
        <w:adjustRightInd w:val="0"/>
        <w:spacing w:line="400" w:lineRule="atLeast"/>
        <w:rPr>
          <w:rFonts w:ascii="Monaco" w:hAnsi="Monaco" w:cs="Monaco"/>
          <w:b/>
          <w:bCs/>
          <w:color w:val="5B9BD5" w:themeColor="accent5"/>
        </w:rPr>
      </w:pPr>
      <w:r w:rsidRPr="002865C8">
        <w:rPr>
          <w:rFonts w:ascii="Monaco" w:hAnsi="Monaco" w:cs="Monaco"/>
          <w:b/>
          <w:bCs/>
          <w:color w:val="5B9BD5" w:themeColor="accent5"/>
        </w:rPr>
        <w:t>/data/cephfs/punim0614/shared/shared_data/internal/multi.scale/WaveQTL/DNase/geno_01_step1/geno_maf/</w:t>
      </w:r>
    </w:p>
    <w:p w14:paraId="4E69BA71" w14:textId="4E7002B8" w:rsidR="003C1DEA" w:rsidRDefault="003C1DEA" w:rsidP="002D5F2F">
      <w:pPr>
        <w:autoSpaceDE w:val="0"/>
        <w:autoSpaceDN w:val="0"/>
        <w:adjustRightInd w:val="0"/>
        <w:spacing w:line="400" w:lineRule="atLeast"/>
        <w:rPr>
          <w:rFonts w:ascii="Menlo" w:hAnsi="Menlo" w:cs="Menlo"/>
          <w:color w:val="FF0000"/>
        </w:rPr>
      </w:pPr>
      <w:r>
        <w:rPr>
          <w:rFonts w:ascii="Menlo" w:hAnsi="Menlo" w:cs="Menlo"/>
          <w:color w:val="FF0000"/>
        </w:rPr>
        <w:t>This is a subset of the above’s /geno/, filtered down based on 4</w:t>
      </w:r>
      <w:r w:rsidRPr="003C1DEA">
        <w:rPr>
          <w:rFonts w:ascii="Menlo" w:hAnsi="Menlo" w:cs="Menlo"/>
          <w:color w:val="FF0000"/>
          <w:vertAlign w:val="superscript"/>
        </w:rPr>
        <w:t>th</w:t>
      </w:r>
      <w:r>
        <w:rPr>
          <w:rFonts w:ascii="Menlo" w:hAnsi="Menlo" w:cs="Menlo"/>
          <w:color w:val="FF0000"/>
        </w:rPr>
        <w:t xml:space="preserve"> column &gt; 0.05 (minor allele frequency)</w:t>
      </w:r>
    </w:p>
    <w:p w14:paraId="3A25209E" w14:textId="23F29A20" w:rsidR="003C1DEA" w:rsidRPr="003C1DEA" w:rsidRDefault="003C1DEA" w:rsidP="002D5F2F">
      <w:pPr>
        <w:autoSpaceDE w:val="0"/>
        <w:autoSpaceDN w:val="0"/>
        <w:adjustRightInd w:val="0"/>
        <w:spacing w:line="400" w:lineRule="atLeast"/>
        <w:rPr>
          <w:rFonts w:ascii="Menlo" w:hAnsi="Menlo" w:cs="Menlo"/>
          <w:b/>
          <w:bCs/>
          <w:color w:val="FF0000"/>
        </w:rPr>
      </w:pPr>
      <w:r>
        <w:rPr>
          <w:rFonts w:ascii="Menlo" w:hAnsi="Menlo" w:cs="Menlo"/>
          <w:color w:val="FF0000"/>
        </w:rPr>
        <w:t>The files here are maf_chr1.1.geno (maf chromosome 1.1)</w:t>
      </w:r>
    </w:p>
    <w:p w14:paraId="72AF2265" w14:textId="77777777" w:rsidR="007C4BAB" w:rsidRDefault="007C4BAB" w:rsidP="007C4BAB">
      <w:pPr>
        <w:autoSpaceDE w:val="0"/>
        <w:autoSpaceDN w:val="0"/>
        <w:adjustRightInd w:val="0"/>
        <w:spacing w:line="400" w:lineRule="atLeast"/>
        <w:rPr>
          <w:rFonts w:ascii="Menlo" w:hAnsi="Menlo" w:cs="Menlo"/>
          <w:color w:val="1B1F22"/>
        </w:rPr>
      </w:pPr>
    </w:p>
    <w:p w14:paraId="43C7661E"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 path to directory which contains location information on 578 sites</w:t>
      </w:r>
    </w:p>
    <w:p w14:paraId="53A55641"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locus.path = "/mnt/lustre/home/shim/wavelets/data/DNase/region_01_sel_step1/"</w:t>
      </w:r>
    </w:p>
    <w:p w14:paraId="388138F9" w14:textId="77777777" w:rsidR="002D5F2F" w:rsidRPr="002865C8" w:rsidRDefault="002D5F2F" w:rsidP="002D5F2F">
      <w:pPr>
        <w:autoSpaceDE w:val="0"/>
        <w:autoSpaceDN w:val="0"/>
        <w:adjustRightInd w:val="0"/>
        <w:spacing w:line="400" w:lineRule="atLeast"/>
        <w:rPr>
          <w:rFonts w:ascii="Menlo" w:hAnsi="Menlo" w:cs="Menlo"/>
          <w:b/>
          <w:bCs/>
          <w:color w:val="5B9BD5" w:themeColor="accent5"/>
        </w:rPr>
      </w:pPr>
      <w:r w:rsidRPr="002865C8">
        <w:rPr>
          <w:rFonts w:ascii="Menlo" w:hAnsi="Menlo" w:cs="Menlo"/>
          <w:b/>
          <w:bCs/>
          <w:color w:val="5B9BD5" w:themeColor="accent5"/>
        </w:rPr>
        <w:t>[HJ] new path in spartan:</w:t>
      </w:r>
    </w:p>
    <w:p w14:paraId="507388BD" w14:textId="100FD97E" w:rsidR="002D5F2F" w:rsidRDefault="002865C8" w:rsidP="002D5F2F">
      <w:pPr>
        <w:autoSpaceDE w:val="0"/>
        <w:autoSpaceDN w:val="0"/>
        <w:adjustRightInd w:val="0"/>
        <w:spacing w:line="400" w:lineRule="atLeast"/>
        <w:rPr>
          <w:rFonts w:ascii="Monaco" w:hAnsi="Monaco" w:cs="Monaco"/>
          <w:b/>
          <w:bCs/>
          <w:color w:val="5B9BD5" w:themeColor="accent5"/>
        </w:rPr>
      </w:pPr>
      <w:r w:rsidRPr="002865C8">
        <w:rPr>
          <w:rFonts w:ascii="Monaco" w:hAnsi="Monaco" w:cs="Monaco"/>
          <w:b/>
          <w:bCs/>
          <w:color w:val="5B9BD5" w:themeColor="accent5"/>
        </w:rPr>
        <w:t>/data/cephfs/punim0614/shared/shared_data/internal/multi.scale/WaveQTL/DNase/region_01_sel_step1/</w:t>
      </w:r>
    </w:p>
    <w:p w14:paraId="4B175F50" w14:textId="104B684E" w:rsidR="002865C8" w:rsidRDefault="002865C8" w:rsidP="002D5F2F">
      <w:pPr>
        <w:autoSpaceDE w:val="0"/>
        <w:autoSpaceDN w:val="0"/>
        <w:adjustRightInd w:val="0"/>
        <w:spacing w:line="400" w:lineRule="atLeast"/>
        <w:rPr>
          <w:rFonts w:ascii="Monaco" w:hAnsi="Monaco" w:cs="Monaco"/>
          <w:b/>
          <w:bCs/>
          <w:color w:val="5B9BD5" w:themeColor="accent5"/>
        </w:rPr>
      </w:pPr>
      <w:r>
        <w:rPr>
          <w:rFonts w:ascii="Monaco" w:hAnsi="Monaco" w:cs="Monaco"/>
          <w:b/>
          <w:bCs/>
          <w:color w:val="5B9BD5" w:themeColor="accent5"/>
        </w:rPr>
        <w:t>This contains information on 50K randomly selected regions. 578 regions are a subset of 50K regions.</w:t>
      </w:r>
    </w:p>
    <w:p w14:paraId="37ED2465" w14:textId="2B01CE62" w:rsidR="005E199F" w:rsidRPr="002865C8" w:rsidRDefault="005E199F" w:rsidP="002D5F2F">
      <w:pPr>
        <w:autoSpaceDE w:val="0"/>
        <w:autoSpaceDN w:val="0"/>
        <w:adjustRightInd w:val="0"/>
        <w:spacing w:line="400" w:lineRule="atLeast"/>
        <w:rPr>
          <w:rFonts w:ascii="Menlo" w:hAnsi="Menlo" w:cs="Menlo"/>
          <w:b/>
          <w:bCs/>
          <w:color w:val="5B9BD5" w:themeColor="accent5"/>
        </w:rPr>
      </w:pPr>
      <w:r>
        <w:rPr>
          <w:rFonts w:ascii="Menlo" w:hAnsi="Menlo" w:cs="Menlo"/>
          <w:color w:val="FF0000"/>
        </w:rPr>
        <w:t>Don’t really need the info on the 578 regions as that was WaveQTL. We want to go further here (to the 50k).</w:t>
      </w:r>
    </w:p>
    <w:p w14:paraId="08EACECA" w14:textId="77777777" w:rsidR="007C4BAB" w:rsidRPr="002865C8" w:rsidRDefault="007C4BAB" w:rsidP="007C4BAB">
      <w:pPr>
        <w:autoSpaceDE w:val="0"/>
        <w:autoSpaceDN w:val="0"/>
        <w:adjustRightInd w:val="0"/>
        <w:spacing w:line="400" w:lineRule="atLeast"/>
        <w:rPr>
          <w:rFonts w:ascii="Menlo" w:hAnsi="Menlo" w:cs="Menlo"/>
          <w:b/>
          <w:bCs/>
          <w:color w:val="5B9BD5" w:themeColor="accent5"/>
        </w:rPr>
      </w:pPr>
    </w:p>
    <w:p w14:paraId="330BC053"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 path to output directory</w:t>
      </w:r>
    </w:p>
    <w:p w14:paraId="64DDF8AE"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output.path = paste0(multiscale.analysis.repodir, "/analysis/simulation/sample_size/simulation_manydsQTL_v1/data/")</w:t>
      </w:r>
    </w:p>
    <w:p w14:paraId="329A24D2" w14:textId="77777777" w:rsidR="007C4BAB" w:rsidRDefault="007C4BAB" w:rsidP="007C4BAB">
      <w:pPr>
        <w:autoSpaceDE w:val="0"/>
        <w:autoSpaceDN w:val="0"/>
        <w:adjustRightInd w:val="0"/>
        <w:spacing w:line="400" w:lineRule="atLeast"/>
        <w:rPr>
          <w:rFonts w:ascii="Menlo" w:hAnsi="Menlo" w:cs="Menlo"/>
          <w:color w:val="1B1F22"/>
        </w:rPr>
      </w:pPr>
    </w:p>
    <w:p w14:paraId="5E835E8F"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 read a list of individual IDs</w:t>
      </w:r>
    </w:p>
    <w:p w14:paraId="70CF7EB8"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inds.IDs = scan(paste0(WaveQTL.repodir, "/data/Shim_2014_etc/DNaseI.individuals.oneline.txt"), what="")</w:t>
      </w:r>
    </w:p>
    <w:p w14:paraId="7B51A428" w14:textId="77777777" w:rsidR="002D5F2F" w:rsidRPr="002865C8" w:rsidRDefault="002D5F2F" w:rsidP="002D5F2F">
      <w:pPr>
        <w:autoSpaceDE w:val="0"/>
        <w:autoSpaceDN w:val="0"/>
        <w:adjustRightInd w:val="0"/>
        <w:spacing w:line="400" w:lineRule="atLeast"/>
        <w:rPr>
          <w:rFonts w:ascii="Menlo" w:hAnsi="Menlo" w:cs="Menlo"/>
          <w:b/>
          <w:bCs/>
          <w:color w:val="5B9BD5" w:themeColor="accent5"/>
        </w:rPr>
      </w:pPr>
      <w:r w:rsidRPr="002865C8">
        <w:rPr>
          <w:rFonts w:ascii="Menlo" w:hAnsi="Menlo" w:cs="Menlo"/>
          <w:b/>
          <w:bCs/>
          <w:color w:val="5B9BD5" w:themeColor="accent5"/>
        </w:rPr>
        <w:t>[HJ] new path in spartan:</w:t>
      </w:r>
    </w:p>
    <w:p w14:paraId="06138926" w14:textId="10AEA283" w:rsidR="002D5F2F" w:rsidRPr="002865C8" w:rsidRDefault="002865C8" w:rsidP="002D5F2F">
      <w:pPr>
        <w:autoSpaceDE w:val="0"/>
        <w:autoSpaceDN w:val="0"/>
        <w:adjustRightInd w:val="0"/>
        <w:spacing w:line="400" w:lineRule="atLeast"/>
        <w:rPr>
          <w:rFonts w:ascii="Monaco" w:hAnsi="Monaco" w:cs="Monaco"/>
          <w:b/>
          <w:bCs/>
          <w:color w:val="5B9BD5" w:themeColor="accent5"/>
        </w:rPr>
      </w:pPr>
      <w:r w:rsidRPr="002865C8">
        <w:rPr>
          <w:rFonts w:ascii="Monaco" w:hAnsi="Monaco" w:cs="Monaco"/>
          <w:b/>
          <w:bCs/>
          <w:color w:val="5B9BD5" w:themeColor="accent5"/>
        </w:rPr>
        <w:t>/data/cephfs/punim0614/shared/shared_data/internal/multi.scale/WaveQTL/YRI70_genotype/DNaseI.individuals.oneline.txt</w:t>
      </w:r>
    </w:p>
    <w:p w14:paraId="5A1AD9FE" w14:textId="03A9AC4E" w:rsidR="002865C8" w:rsidRPr="002865C8" w:rsidRDefault="002865C8" w:rsidP="002D5F2F">
      <w:pPr>
        <w:autoSpaceDE w:val="0"/>
        <w:autoSpaceDN w:val="0"/>
        <w:adjustRightInd w:val="0"/>
        <w:spacing w:line="400" w:lineRule="atLeast"/>
        <w:rPr>
          <w:rFonts w:ascii="Menlo" w:hAnsi="Menlo" w:cs="Menlo"/>
          <w:b/>
          <w:bCs/>
          <w:color w:val="5B9BD5" w:themeColor="accent5"/>
        </w:rPr>
      </w:pPr>
      <w:r w:rsidRPr="002865C8">
        <w:rPr>
          <w:rFonts w:ascii="Menlo" w:hAnsi="Menlo" w:cs="Menlo"/>
          <w:b/>
          <w:bCs/>
          <w:color w:val="5B9BD5" w:themeColor="accent5"/>
        </w:rPr>
        <w:t xml:space="preserve">It contains YRI 70 individuals’ IDs. </w:t>
      </w:r>
    </w:p>
    <w:p w14:paraId="1F43E8E1" w14:textId="059DA01D" w:rsidR="002865C8" w:rsidRPr="002865C8" w:rsidRDefault="002865C8" w:rsidP="002D5F2F">
      <w:pPr>
        <w:autoSpaceDE w:val="0"/>
        <w:autoSpaceDN w:val="0"/>
        <w:adjustRightInd w:val="0"/>
        <w:spacing w:line="400" w:lineRule="atLeast"/>
        <w:rPr>
          <w:rFonts w:ascii="Menlo" w:hAnsi="Menlo" w:cs="Menlo"/>
          <w:b/>
          <w:bCs/>
          <w:color w:val="5B9BD5" w:themeColor="accent5"/>
        </w:rPr>
      </w:pPr>
      <w:r w:rsidRPr="002865C8">
        <w:rPr>
          <w:rFonts w:ascii="Menlo" w:hAnsi="Menlo" w:cs="Menlo"/>
          <w:b/>
          <w:bCs/>
          <w:color w:val="5B9BD5" w:themeColor="accent5"/>
        </w:rPr>
        <w:lastRenderedPageBreak/>
        <w:t xml:space="preserve">Or, you can find it here: </w:t>
      </w:r>
    </w:p>
    <w:p w14:paraId="3B6EAE70" w14:textId="77777777" w:rsidR="002865C8" w:rsidRPr="002865C8" w:rsidRDefault="00973AAA" w:rsidP="002865C8">
      <w:pPr>
        <w:rPr>
          <w:b/>
          <w:bCs/>
          <w:color w:val="5B9BD5" w:themeColor="accent5"/>
        </w:rPr>
      </w:pPr>
      <w:hyperlink r:id="rId9" w:history="1">
        <w:r w:rsidR="002865C8" w:rsidRPr="002865C8">
          <w:rPr>
            <w:b/>
            <w:bCs/>
            <w:color w:val="5B9BD5" w:themeColor="accent5"/>
            <w:u w:val="single"/>
          </w:rPr>
          <w:t>https://github.com/heejungshim/WaveQTL/tree/master/data/Shim_2014_etc</w:t>
        </w:r>
      </w:hyperlink>
    </w:p>
    <w:p w14:paraId="633D52D3" w14:textId="50BC2E6E" w:rsidR="007C4BAB" w:rsidRPr="00211FB5" w:rsidRDefault="00211FB5" w:rsidP="007C4BAB">
      <w:pPr>
        <w:autoSpaceDE w:val="0"/>
        <w:autoSpaceDN w:val="0"/>
        <w:adjustRightInd w:val="0"/>
        <w:spacing w:line="400" w:lineRule="atLeast"/>
        <w:rPr>
          <w:rFonts w:ascii="Menlo" w:hAnsi="Menlo" w:cs="Menlo"/>
          <w:b/>
          <w:bCs/>
          <w:color w:val="FF0000"/>
        </w:rPr>
      </w:pPr>
      <w:r>
        <w:rPr>
          <w:rFonts w:ascii="Menlo" w:hAnsi="Menlo" w:cs="Menlo"/>
          <w:color w:val="FF0000"/>
        </w:rPr>
        <w:t>Struggling to read in on server. Click on the link in github.</w:t>
      </w:r>
    </w:p>
    <w:p w14:paraId="728C765B" w14:textId="77777777" w:rsidR="00211FB5" w:rsidRPr="002865C8" w:rsidRDefault="00211FB5" w:rsidP="007C4BAB">
      <w:pPr>
        <w:autoSpaceDE w:val="0"/>
        <w:autoSpaceDN w:val="0"/>
        <w:adjustRightInd w:val="0"/>
        <w:spacing w:line="400" w:lineRule="atLeast"/>
        <w:rPr>
          <w:rFonts w:ascii="Menlo" w:hAnsi="Menlo" w:cs="Menlo"/>
          <w:b/>
          <w:bCs/>
          <w:color w:val="5B9BD5" w:themeColor="accent5"/>
        </w:rPr>
      </w:pPr>
    </w:p>
    <w:p w14:paraId="429F5DC4"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 xml:space="preserve">## read functions to read DNase data and preprocess </w:t>
      </w:r>
    </w:p>
    <w:p w14:paraId="76DCFE5E" w14:textId="36811899"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source(paste0(multiscale.analysis.repodir, "/src/R/prepare.DNase.funcs.R"))</w:t>
      </w:r>
    </w:p>
    <w:p w14:paraId="48444935" w14:textId="20181846" w:rsidR="002D5F2F" w:rsidRPr="002865C8" w:rsidRDefault="002D5F2F" w:rsidP="002D5F2F">
      <w:pPr>
        <w:autoSpaceDE w:val="0"/>
        <w:autoSpaceDN w:val="0"/>
        <w:adjustRightInd w:val="0"/>
        <w:spacing w:line="400" w:lineRule="atLeast"/>
        <w:rPr>
          <w:rFonts w:asciiTheme="minorHAnsi" w:hAnsiTheme="minorHAnsi" w:cstheme="minorHAnsi"/>
          <w:b/>
          <w:bCs/>
          <w:color w:val="5B9BD5" w:themeColor="accent5"/>
        </w:rPr>
      </w:pPr>
      <w:r w:rsidRPr="002865C8">
        <w:rPr>
          <w:rFonts w:asciiTheme="minorHAnsi" w:hAnsiTheme="minorHAnsi" w:cstheme="minorHAnsi"/>
          <w:b/>
          <w:bCs/>
          <w:color w:val="5B9BD5" w:themeColor="accent5"/>
        </w:rPr>
        <w:t xml:space="preserve">[HJ] </w:t>
      </w:r>
      <w:r w:rsidR="002865C8" w:rsidRPr="002865C8">
        <w:rPr>
          <w:rFonts w:asciiTheme="minorHAnsi" w:hAnsiTheme="minorHAnsi" w:cstheme="minorHAnsi"/>
          <w:b/>
          <w:bCs/>
          <w:color w:val="5B9BD5" w:themeColor="accent5"/>
        </w:rPr>
        <w:t>path in github</w:t>
      </w:r>
      <w:r w:rsidRPr="002865C8">
        <w:rPr>
          <w:rFonts w:asciiTheme="minorHAnsi" w:hAnsiTheme="minorHAnsi" w:cstheme="minorHAnsi"/>
          <w:b/>
          <w:bCs/>
          <w:color w:val="5B9BD5" w:themeColor="accent5"/>
        </w:rPr>
        <w:t>:</w:t>
      </w:r>
    </w:p>
    <w:p w14:paraId="27ABBF5B" w14:textId="77777777" w:rsidR="002865C8" w:rsidRPr="002865C8" w:rsidRDefault="00973AAA" w:rsidP="002865C8">
      <w:pPr>
        <w:rPr>
          <w:rFonts w:asciiTheme="minorHAnsi" w:hAnsiTheme="minorHAnsi" w:cstheme="minorHAnsi"/>
          <w:b/>
          <w:bCs/>
          <w:color w:val="5B9BD5" w:themeColor="accent5"/>
        </w:rPr>
      </w:pPr>
      <w:hyperlink r:id="rId10" w:history="1">
        <w:r w:rsidR="002865C8" w:rsidRPr="002865C8">
          <w:rPr>
            <w:rFonts w:asciiTheme="minorHAnsi" w:hAnsiTheme="minorHAnsi" w:cstheme="minorHAnsi"/>
            <w:b/>
            <w:bCs/>
            <w:color w:val="5B9BD5" w:themeColor="accent5"/>
            <w:u w:val="single"/>
          </w:rPr>
          <w:t>https://github.com/heejungshim/multiscale_analysis/blob/master/src/R/prepare.DNase.funcs.R</w:t>
        </w:r>
      </w:hyperlink>
    </w:p>
    <w:p w14:paraId="7EB95F26" w14:textId="41321D6B" w:rsidR="002D5F2F" w:rsidRPr="002865C8" w:rsidRDefault="002865C8" w:rsidP="002D5F2F">
      <w:pPr>
        <w:autoSpaceDE w:val="0"/>
        <w:autoSpaceDN w:val="0"/>
        <w:adjustRightInd w:val="0"/>
        <w:spacing w:line="400" w:lineRule="atLeast"/>
        <w:rPr>
          <w:rFonts w:asciiTheme="minorHAnsi" w:hAnsiTheme="minorHAnsi" w:cstheme="minorHAnsi"/>
          <w:b/>
          <w:bCs/>
          <w:color w:val="5B9BD5" w:themeColor="accent5"/>
        </w:rPr>
      </w:pPr>
      <w:r w:rsidRPr="002865C8">
        <w:rPr>
          <w:rFonts w:asciiTheme="minorHAnsi" w:hAnsiTheme="minorHAnsi" w:cstheme="minorHAnsi"/>
          <w:b/>
          <w:bCs/>
          <w:color w:val="5B9BD5" w:themeColor="accent5"/>
        </w:rPr>
        <w:t xml:space="preserve">This contains the function “read.DNase.data” which we will use later. </w:t>
      </w:r>
    </w:p>
    <w:p w14:paraId="11997C5A" w14:textId="3F0B5C33" w:rsidR="002D5F2F" w:rsidRDefault="0053132D" w:rsidP="007C4BAB">
      <w:pPr>
        <w:autoSpaceDE w:val="0"/>
        <w:autoSpaceDN w:val="0"/>
        <w:adjustRightInd w:val="0"/>
        <w:spacing w:line="400" w:lineRule="atLeast"/>
        <w:rPr>
          <w:rFonts w:ascii="Menlo" w:hAnsi="Menlo" w:cs="Menlo"/>
          <w:color w:val="FF0000"/>
        </w:rPr>
      </w:pPr>
      <w:r>
        <w:rPr>
          <w:rFonts w:ascii="Menlo" w:hAnsi="Menlo" w:cs="Menlo"/>
          <w:color w:val="FF0000"/>
        </w:rPr>
        <w:t>This function is documented in comments_on_mycode_2.docx</w:t>
      </w:r>
    </w:p>
    <w:p w14:paraId="2EF7A87E" w14:textId="77777777" w:rsidR="0053132D" w:rsidRDefault="0053132D" w:rsidP="007C4BAB">
      <w:pPr>
        <w:autoSpaceDE w:val="0"/>
        <w:autoSpaceDN w:val="0"/>
        <w:adjustRightInd w:val="0"/>
        <w:spacing w:line="400" w:lineRule="atLeast"/>
        <w:rPr>
          <w:rFonts w:ascii="Menlo" w:hAnsi="Menlo" w:cs="Menlo"/>
          <w:color w:val="1B1F22"/>
        </w:rPr>
      </w:pPr>
    </w:p>
    <w:p w14:paraId="17175802"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source(paste0(multiscale.analysis.repodir, "/src/R/utils.R"))</w:t>
      </w:r>
    </w:p>
    <w:p w14:paraId="28844066" w14:textId="42CB0BD1" w:rsidR="002D5F2F" w:rsidRPr="002865C8" w:rsidRDefault="002D5F2F" w:rsidP="002D5F2F">
      <w:pPr>
        <w:autoSpaceDE w:val="0"/>
        <w:autoSpaceDN w:val="0"/>
        <w:adjustRightInd w:val="0"/>
        <w:spacing w:line="400" w:lineRule="atLeast"/>
        <w:rPr>
          <w:rFonts w:asciiTheme="minorHAnsi" w:hAnsiTheme="minorHAnsi" w:cstheme="minorHAnsi"/>
          <w:b/>
          <w:bCs/>
          <w:color w:val="5B9BD5" w:themeColor="accent5"/>
        </w:rPr>
      </w:pPr>
      <w:r w:rsidRPr="002865C8">
        <w:rPr>
          <w:rFonts w:asciiTheme="minorHAnsi" w:hAnsiTheme="minorHAnsi" w:cstheme="minorHAnsi"/>
          <w:b/>
          <w:bCs/>
          <w:color w:val="5B9BD5" w:themeColor="accent5"/>
        </w:rPr>
        <w:t xml:space="preserve">[HJ] </w:t>
      </w:r>
      <w:r w:rsidR="002865C8" w:rsidRPr="002865C8">
        <w:rPr>
          <w:rFonts w:asciiTheme="minorHAnsi" w:hAnsiTheme="minorHAnsi" w:cstheme="minorHAnsi"/>
          <w:b/>
          <w:bCs/>
          <w:color w:val="5B9BD5" w:themeColor="accent5"/>
        </w:rPr>
        <w:t>path in github</w:t>
      </w:r>
      <w:r w:rsidRPr="002865C8">
        <w:rPr>
          <w:rFonts w:asciiTheme="minorHAnsi" w:hAnsiTheme="minorHAnsi" w:cstheme="minorHAnsi"/>
          <w:b/>
          <w:bCs/>
          <w:color w:val="5B9BD5" w:themeColor="accent5"/>
        </w:rPr>
        <w:t>:</w:t>
      </w:r>
    </w:p>
    <w:p w14:paraId="23247C81" w14:textId="77777777" w:rsidR="002865C8" w:rsidRPr="002865C8" w:rsidRDefault="00973AAA" w:rsidP="002865C8">
      <w:pPr>
        <w:rPr>
          <w:rFonts w:asciiTheme="minorHAnsi" w:hAnsiTheme="minorHAnsi" w:cstheme="minorHAnsi"/>
          <w:b/>
          <w:bCs/>
          <w:color w:val="5B9BD5" w:themeColor="accent5"/>
        </w:rPr>
      </w:pPr>
      <w:hyperlink r:id="rId11" w:history="1">
        <w:r w:rsidR="002865C8" w:rsidRPr="002865C8">
          <w:rPr>
            <w:rStyle w:val="Hyperlink"/>
            <w:rFonts w:asciiTheme="minorHAnsi" w:hAnsiTheme="minorHAnsi" w:cstheme="minorHAnsi"/>
            <w:b/>
            <w:bCs/>
            <w:color w:val="5B9BD5" w:themeColor="accent5"/>
          </w:rPr>
          <w:t>https://github.com/heejungshim/multiscale_analysis/blob/master/src/R/utils.R</w:t>
        </w:r>
      </w:hyperlink>
    </w:p>
    <w:p w14:paraId="74A74BD0" w14:textId="7F12703A" w:rsidR="002D5F2F" w:rsidRPr="002865C8" w:rsidRDefault="002865C8" w:rsidP="002865C8">
      <w:pPr>
        <w:rPr>
          <w:rFonts w:asciiTheme="minorHAnsi" w:hAnsiTheme="minorHAnsi" w:cstheme="minorHAnsi"/>
          <w:b/>
          <w:bCs/>
          <w:color w:val="5B9BD5" w:themeColor="accent5"/>
        </w:rPr>
      </w:pPr>
      <w:r w:rsidRPr="002865C8">
        <w:rPr>
          <w:rFonts w:asciiTheme="minorHAnsi" w:hAnsiTheme="minorHAnsi" w:cstheme="minorHAnsi"/>
          <w:b/>
          <w:bCs/>
          <w:color w:val="5B9BD5" w:themeColor="accent5"/>
        </w:rPr>
        <w:t>This contains the function “</w:t>
      </w:r>
      <w:r w:rsidRPr="002865C8">
        <w:rPr>
          <w:rFonts w:asciiTheme="minorHAnsi" w:hAnsiTheme="minorHAnsi" w:cstheme="minorHAnsi"/>
          <w:b/>
          <w:bCs/>
          <w:color w:val="5B9BD5" w:themeColor="accent5"/>
          <w:shd w:val="clear" w:color="auto" w:fill="FFFFFF"/>
        </w:rPr>
        <w:t>get.counts.h5</w:t>
      </w:r>
      <w:r w:rsidRPr="002865C8">
        <w:rPr>
          <w:rFonts w:asciiTheme="minorHAnsi" w:hAnsiTheme="minorHAnsi" w:cstheme="minorHAnsi"/>
          <w:b/>
          <w:bCs/>
          <w:color w:val="5B9BD5" w:themeColor="accent5"/>
        </w:rPr>
        <w:t>” which is called in the function “read.DNase.data”.</w:t>
      </w:r>
    </w:p>
    <w:p w14:paraId="1667DD81" w14:textId="0FA76AC1" w:rsidR="002D5F2F" w:rsidRPr="0053132D" w:rsidRDefault="0053132D" w:rsidP="007C4BAB">
      <w:pPr>
        <w:autoSpaceDE w:val="0"/>
        <w:autoSpaceDN w:val="0"/>
        <w:adjustRightInd w:val="0"/>
        <w:spacing w:line="400" w:lineRule="atLeast"/>
        <w:rPr>
          <w:rFonts w:ascii="Menlo" w:hAnsi="Menlo" w:cs="Menlo"/>
          <w:color w:val="FF0000"/>
        </w:rPr>
      </w:pPr>
      <w:r w:rsidRPr="0053132D">
        <w:rPr>
          <w:rFonts w:ascii="Menlo" w:hAnsi="Menlo" w:cs="Menlo"/>
          <w:color w:val="FF0000"/>
        </w:rPr>
        <w:t>The above function contains get.counts.h5, which is found in the above github link.</w:t>
      </w:r>
    </w:p>
    <w:p w14:paraId="015A5DDF" w14:textId="77777777" w:rsidR="0053132D" w:rsidRDefault="0053132D" w:rsidP="007C4BAB">
      <w:pPr>
        <w:autoSpaceDE w:val="0"/>
        <w:autoSpaceDN w:val="0"/>
        <w:adjustRightInd w:val="0"/>
        <w:spacing w:line="400" w:lineRule="atLeast"/>
        <w:rPr>
          <w:rFonts w:ascii="Menlo" w:hAnsi="Menlo" w:cs="Menlo"/>
          <w:color w:val="1B1F22"/>
        </w:rPr>
      </w:pPr>
    </w:p>
    <w:p w14:paraId="638F63C0"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 read information on 578 sites</w:t>
      </w:r>
    </w:p>
    <w:p w14:paraId="0EF2977E"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data = read.table("/mnt/lustre/home/shim/wavelets/revision/etc/simu.578.sites.txt", header=T)</w:t>
      </w:r>
    </w:p>
    <w:p w14:paraId="0BAA6EFB"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names(data)</w:t>
      </w:r>
    </w:p>
    <w:p w14:paraId="24703B1F"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1] "index"       "chr"         "site"        "genoIX"      "FDR.10.wave"</w:t>
      </w:r>
    </w:p>
    <w:p w14:paraId="6AE1D829" w14:textId="77777777" w:rsidR="004D036F" w:rsidRPr="00857551" w:rsidRDefault="004D036F" w:rsidP="007C4BAB">
      <w:pPr>
        <w:autoSpaceDE w:val="0"/>
        <w:autoSpaceDN w:val="0"/>
        <w:adjustRightInd w:val="0"/>
        <w:spacing w:line="400" w:lineRule="atLeast"/>
        <w:rPr>
          <w:rFonts w:ascii="Menlo" w:hAnsi="Menlo" w:cs="Menlo"/>
          <w:b/>
          <w:bCs/>
          <w:color w:val="5B9BD5" w:themeColor="accent5"/>
        </w:rPr>
      </w:pPr>
      <w:r w:rsidRPr="00857551">
        <w:rPr>
          <w:rFonts w:ascii="Menlo" w:hAnsi="Menlo" w:cs="Menlo"/>
          <w:b/>
          <w:bCs/>
          <w:color w:val="5B9BD5" w:themeColor="accent5"/>
        </w:rPr>
        <w:t>[HJ] path in spartan:</w:t>
      </w:r>
    </w:p>
    <w:p w14:paraId="159E98AA" w14:textId="276B0950" w:rsidR="004D036F" w:rsidRPr="00857551" w:rsidRDefault="004D036F" w:rsidP="007C4BAB">
      <w:pPr>
        <w:autoSpaceDE w:val="0"/>
        <w:autoSpaceDN w:val="0"/>
        <w:adjustRightInd w:val="0"/>
        <w:spacing w:line="400" w:lineRule="atLeast"/>
        <w:rPr>
          <w:rFonts w:ascii="Menlo" w:hAnsi="Menlo" w:cs="Menlo"/>
          <w:b/>
          <w:bCs/>
          <w:color w:val="5B9BD5" w:themeColor="accent5"/>
        </w:rPr>
      </w:pPr>
      <w:r w:rsidRPr="00857551">
        <w:rPr>
          <w:rFonts w:ascii="Monaco" w:eastAsiaTheme="minorEastAsia" w:hAnsi="Monaco" w:cs="Monaco"/>
          <w:b/>
          <w:bCs/>
          <w:color w:val="5B9BD5" w:themeColor="accent5"/>
          <w:lang w:val="en-GB"/>
        </w:rPr>
        <w:t>/data/cephfs/punim0614/shared/shared_data/internal/multi.scale/WaveQTL/DNase/etc/simu.578.sites.txt</w:t>
      </w:r>
    </w:p>
    <w:p w14:paraId="410BE904" w14:textId="29BE53BD" w:rsidR="008E5CB0" w:rsidRPr="00857551" w:rsidRDefault="004D036F" w:rsidP="008E5CB0">
      <w:pPr>
        <w:autoSpaceDE w:val="0"/>
        <w:autoSpaceDN w:val="0"/>
        <w:adjustRightInd w:val="0"/>
        <w:spacing w:line="400" w:lineRule="atLeast"/>
        <w:rPr>
          <w:rFonts w:ascii="Monaco" w:hAnsi="Monaco" w:cs="Monaco"/>
          <w:b/>
          <w:bCs/>
          <w:color w:val="5B9BD5" w:themeColor="accent5"/>
        </w:rPr>
      </w:pPr>
      <w:r w:rsidRPr="00857551">
        <w:rPr>
          <w:rFonts w:ascii="Menlo" w:hAnsi="Menlo" w:cs="Menlo"/>
          <w:b/>
          <w:bCs/>
          <w:color w:val="5B9BD5" w:themeColor="accent5"/>
        </w:rPr>
        <w:t>We won’t focus on 578 sites.</w:t>
      </w:r>
      <w:r w:rsidR="008E5CB0" w:rsidRPr="00857551">
        <w:rPr>
          <w:rFonts w:ascii="Menlo" w:hAnsi="Menlo" w:cs="Menlo"/>
          <w:b/>
          <w:bCs/>
          <w:color w:val="5B9BD5" w:themeColor="accent5"/>
        </w:rPr>
        <w:t xml:space="preserve"> “chr” indicates chromosome of the region. “site” indicates row number of the region in “chrX.loc” file in </w:t>
      </w:r>
      <w:r w:rsidR="008E5CB0" w:rsidRPr="00857551">
        <w:rPr>
          <w:rFonts w:ascii="Monaco" w:hAnsi="Monaco" w:cs="Monaco"/>
          <w:b/>
          <w:bCs/>
          <w:color w:val="5B9BD5" w:themeColor="accent5"/>
        </w:rPr>
        <w:t>/data/cephfs/punim0614/shared/shared_data/internal/multi.scale/WaveQTL/DNase/region_01_sel_step1/</w:t>
      </w:r>
    </w:p>
    <w:p w14:paraId="059F487D" w14:textId="4B0D510C" w:rsidR="008E5CB0" w:rsidRPr="00857551" w:rsidRDefault="008E5CB0" w:rsidP="008E5CB0">
      <w:pPr>
        <w:autoSpaceDE w:val="0"/>
        <w:autoSpaceDN w:val="0"/>
        <w:adjustRightInd w:val="0"/>
        <w:spacing w:line="400" w:lineRule="atLeast"/>
        <w:rPr>
          <w:rFonts w:ascii="Menlo" w:hAnsi="Menlo" w:cs="Menlo"/>
          <w:b/>
          <w:bCs/>
          <w:color w:val="5B9BD5" w:themeColor="accent5"/>
        </w:rPr>
      </w:pPr>
      <w:r w:rsidRPr="00857551">
        <w:rPr>
          <w:rFonts w:ascii="Monaco" w:hAnsi="Monaco" w:cs="Monaco"/>
          <w:b/>
          <w:bCs/>
          <w:color w:val="5B9BD5" w:themeColor="accent5"/>
        </w:rPr>
        <w:t xml:space="preserve">“genoIX” indicates the </w:t>
      </w:r>
      <w:r w:rsidR="006C5766" w:rsidRPr="00857551">
        <w:rPr>
          <w:rFonts w:ascii="Monaco" w:hAnsi="Monaco" w:cs="Monaco"/>
          <w:b/>
          <w:bCs/>
          <w:color w:val="5B9BD5" w:themeColor="accent5"/>
        </w:rPr>
        <w:t xml:space="preserve">index (in </w:t>
      </w:r>
      <w:r w:rsidR="00120EF7" w:rsidRPr="00857551">
        <w:rPr>
          <w:rFonts w:ascii="Monaco" w:eastAsiaTheme="minorEastAsia" w:hAnsi="Monaco" w:cs="Monaco"/>
          <w:b/>
          <w:bCs/>
          <w:color w:val="5B9BD5" w:themeColor="accent5"/>
          <w:lang w:val="en-GB"/>
        </w:rPr>
        <w:t xml:space="preserve">chrX.X.geno file in </w:t>
      </w:r>
      <w:r w:rsidR="00120EF7" w:rsidRPr="00857551">
        <w:rPr>
          <w:rFonts w:ascii="Monaco" w:hAnsi="Monaco" w:cs="Monaco"/>
          <w:b/>
          <w:bCs/>
          <w:color w:val="5B9BD5" w:themeColor="accent5"/>
        </w:rPr>
        <w:t>/data/cephfs/punim0614/shared/shared_data/internal/multi.scale/WaveQTL/DNase/geno_</w:t>
      </w:r>
      <w:r w:rsidR="00120EF7" w:rsidRPr="00857551">
        <w:rPr>
          <w:rFonts w:ascii="Monaco" w:hAnsi="Monaco" w:cs="Monaco"/>
          <w:b/>
          <w:bCs/>
          <w:color w:val="5B9BD5" w:themeColor="accent5"/>
        </w:rPr>
        <w:lastRenderedPageBreak/>
        <w:t>01_step1/geno_maf/</w:t>
      </w:r>
      <w:r w:rsidR="00120EF7" w:rsidRPr="00857551">
        <w:rPr>
          <w:rFonts w:ascii="Menlo" w:hAnsi="Menlo" w:cs="Menlo"/>
          <w:b/>
          <w:bCs/>
          <w:color w:val="5B9BD5" w:themeColor="accent5"/>
        </w:rPr>
        <w:t xml:space="preserve">) </w:t>
      </w:r>
      <w:r w:rsidR="006C5766" w:rsidRPr="00857551">
        <w:rPr>
          <w:rFonts w:ascii="Monaco" w:hAnsi="Monaco" w:cs="Monaco"/>
          <w:b/>
          <w:bCs/>
          <w:color w:val="5B9BD5" w:themeColor="accent5"/>
        </w:rPr>
        <w:t>of the SNP with strongest as</w:t>
      </w:r>
      <w:r w:rsidR="00120EF7" w:rsidRPr="00857551">
        <w:rPr>
          <w:rFonts w:ascii="Monaco" w:hAnsi="Monaco" w:cs="Monaco"/>
          <w:b/>
          <w:bCs/>
          <w:color w:val="5B9BD5" w:themeColor="accent5"/>
        </w:rPr>
        <w:t>sociation – we probably won’t use this information because we are supposed to run for all SNPs (in cis area with MAF &gt; 0.05).</w:t>
      </w:r>
    </w:p>
    <w:p w14:paraId="0098E6FD" w14:textId="00F72256" w:rsidR="007C4BAB" w:rsidRPr="004D036F" w:rsidRDefault="007C4BAB" w:rsidP="007C4BAB">
      <w:pPr>
        <w:autoSpaceDE w:val="0"/>
        <w:autoSpaceDN w:val="0"/>
        <w:adjustRightInd w:val="0"/>
        <w:spacing w:line="400" w:lineRule="atLeast"/>
        <w:rPr>
          <w:rFonts w:ascii="Menlo" w:hAnsi="Menlo" w:cs="Menlo"/>
          <w:color w:val="5B9BD5" w:themeColor="accent5"/>
        </w:rPr>
      </w:pPr>
    </w:p>
    <w:p w14:paraId="04E21968"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chr.list = data$chr</w:t>
      </w:r>
    </w:p>
    <w:p w14:paraId="70F565AC"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site.list = data$site</w:t>
      </w:r>
    </w:p>
    <w:p w14:paraId="114A7A58"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genoIX.list = data$genoIX</w:t>
      </w:r>
    </w:p>
    <w:p w14:paraId="63DC8464" w14:textId="77777777" w:rsidR="007C4BAB" w:rsidRDefault="007C4BAB" w:rsidP="007C4BAB">
      <w:pPr>
        <w:autoSpaceDE w:val="0"/>
        <w:autoSpaceDN w:val="0"/>
        <w:adjustRightInd w:val="0"/>
        <w:spacing w:line="400" w:lineRule="atLeast"/>
        <w:rPr>
          <w:rFonts w:ascii="Menlo" w:hAnsi="Menlo" w:cs="Menlo"/>
          <w:color w:val="1B1F22"/>
        </w:rPr>
      </w:pPr>
    </w:p>
    <w:p w14:paraId="1DCFD75B"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 for each dsQTL, let's prepare data</w:t>
      </w:r>
    </w:p>
    <w:p w14:paraId="49858E88"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for(ss in 1:578){</w:t>
      </w:r>
    </w:p>
    <w:p w14:paraId="23B9D465" w14:textId="77777777" w:rsidR="007C4BAB" w:rsidRDefault="007C4BAB" w:rsidP="007C4BAB">
      <w:pPr>
        <w:autoSpaceDE w:val="0"/>
        <w:autoSpaceDN w:val="0"/>
        <w:adjustRightInd w:val="0"/>
        <w:spacing w:line="400" w:lineRule="atLeast"/>
        <w:rPr>
          <w:rFonts w:ascii="Menlo" w:hAnsi="Menlo" w:cs="Menlo"/>
          <w:color w:val="1B1F22"/>
        </w:rPr>
      </w:pPr>
    </w:p>
    <w:p w14:paraId="2B15EA21"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chr = chr.list[ss]</w:t>
      </w:r>
    </w:p>
    <w:p w14:paraId="02C3B9C0"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site = site.list[ss]</w:t>
      </w:r>
    </w:p>
    <w:p w14:paraId="29B9B259"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genoIX = genoIX.list[ss]</w:t>
      </w:r>
    </w:p>
    <w:p w14:paraId="1A25FE39" w14:textId="77777777" w:rsidR="00120EF7" w:rsidRDefault="00120EF7" w:rsidP="007C4BAB">
      <w:pPr>
        <w:autoSpaceDE w:val="0"/>
        <w:autoSpaceDN w:val="0"/>
        <w:adjustRightInd w:val="0"/>
        <w:spacing w:line="400" w:lineRule="atLeast"/>
        <w:rPr>
          <w:rFonts w:ascii="Menlo" w:hAnsi="Menlo" w:cs="Menlo"/>
          <w:color w:val="1B1F22"/>
        </w:rPr>
      </w:pPr>
    </w:p>
    <w:p w14:paraId="5B42A3BF" w14:textId="4D3797D9" w:rsidR="00120EF7" w:rsidRDefault="00120EF7" w:rsidP="007C4BAB">
      <w:pPr>
        <w:autoSpaceDE w:val="0"/>
        <w:autoSpaceDN w:val="0"/>
        <w:adjustRightInd w:val="0"/>
        <w:spacing w:line="400" w:lineRule="atLeast"/>
        <w:rPr>
          <w:rFonts w:ascii="Menlo" w:hAnsi="Menlo" w:cs="Menlo"/>
          <w:color w:val="1B1F22"/>
        </w:rPr>
      </w:pPr>
    </w:p>
    <w:p w14:paraId="7EA60166" w14:textId="68C93672"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 xml:space="preserve">## read location information </w:t>
      </w:r>
    </w:p>
    <w:p w14:paraId="221C433E" w14:textId="277818D1" w:rsidR="00120EF7" w:rsidRPr="00857551" w:rsidRDefault="00120EF7" w:rsidP="007C4BAB">
      <w:pPr>
        <w:autoSpaceDE w:val="0"/>
        <w:autoSpaceDN w:val="0"/>
        <w:adjustRightInd w:val="0"/>
        <w:spacing w:line="400" w:lineRule="atLeast"/>
        <w:rPr>
          <w:rFonts w:ascii="Arial" w:hAnsi="Arial" w:cs="Arial"/>
          <w:b/>
          <w:bCs/>
          <w:color w:val="5B9BD5" w:themeColor="accent5"/>
        </w:rPr>
      </w:pPr>
      <w:r w:rsidRPr="00857551">
        <w:rPr>
          <w:rFonts w:ascii="Arial" w:hAnsi="Arial" w:cs="Arial"/>
          <w:b/>
          <w:bCs/>
          <w:color w:val="5B9BD5" w:themeColor="accent5"/>
        </w:rPr>
        <w:t xml:space="preserve">[HJ] the following </w:t>
      </w:r>
      <w:r w:rsidR="00857551" w:rsidRPr="00857551">
        <w:rPr>
          <w:rFonts w:ascii="Arial" w:hAnsi="Arial" w:cs="Arial"/>
          <w:b/>
          <w:bCs/>
          <w:color w:val="5B9BD5" w:themeColor="accent5"/>
        </w:rPr>
        <w:t>code extract chromosome name (“chrIX”), start position of region (“locus.start”), and end position of region (“locus.end”) from “chrX.loc” files in /data/cephfs/punim0614/shared/shared_data/internal/multi.scale/WaveQTL/DNase/region_01_sel_step1/</w:t>
      </w:r>
    </w:p>
    <w:p w14:paraId="4190A62F"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path = paste0(locus.path, "chr", chr, ".loc")</w:t>
      </w:r>
    </w:p>
    <w:p w14:paraId="654423ED"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loc_dat = read.table(path, as.is = TRUE)</w:t>
      </w:r>
    </w:p>
    <w:p w14:paraId="0223268D"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chrIX = loc_dat[site,1]</w:t>
      </w:r>
    </w:p>
    <w:p w14:paraId="198A8E78"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locus.start = loc_dat[site,2]</w:t>
      </w:r>
    </w:p>
    <w:p w14:paraId="7388619E"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locus.end = loc_dat[site, 3] - 1</w:t>
      </w:r>
    </w:p>
    <w:p w14:paraId="39EDB5A4" w14:textId="6F5E1F21" w:rsidR="00120EF7" w:rsidRDefault="00120EF7" w:rsidP="007C4BAB">
      <w:pPr>
        <w:autoSpaceDE w:val="0"/>
        <w:autoSpaceDN w:val="0"/>
        <w:adjustRightInd w:val="0"/>
        <w:spacing w:line="400" w:lineRule="atLeast"/>
        <w:rPr>
          <w:rFonts w:ascii="Menlo" w:hAnsi="Menlo" w:cs="Menlo"/>
          <w:color w:val="1B1F22"/>
        </w:rPr>
      </w:pPr>
    </w:p>
    <w:p w14:paraId="08DD2AEE" w14:textId="77777777" w:rsidR="00120EF7" w:rsidRDefault="00120EF7" w:rsidP="007C4BAB">
      <w:pPr>
        <w:autoSpaceDE w:val="0"/>
        <w:autoSpaceDN w:val="0"/>
        <w:adjustRightInd w:val="0"/>
        <w:spacing w:line="400" w:lineRule="atLeast"/>
        <w:rPr>
          <w:rFonts w:ascii="Menlo" w:hAnsi="Menlo" w:cs="Menlo"/>
          <w:color w:val="1B1F22"/>
        </w:rPr>
      </w:pPr>
    </w:p>
    <w:p w14:paraId="2B7D22CC"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 path to genotype information (to correct for cutting preference)</w:t>
      </w:r>
    </w:p>
    <w:p w14:paraId="7AACBE61"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geno.info.path = paste0(geno.info.dir.path, "maf_chr", chr, ".", site, ".geno")</w:t>
      </w:r>
    </w:p>
    <w:p w14:paraId="50107A03" w14:textId="06644EC8" w:rsidR="007C4BAB" w:rsidRPr="00FD108D" w:rsidRDefault="00857551" w:rsidP="007C4BAB">
      <w:pPr>
        <w:autoSpaceDE w:val="0"/>
        <w:autoSpaceDN w:val="0"/>
        <w:adjustRightInd w:val="0"/>
        <w:spacing w:line="400" w:lineRule="atLeast"/>
        <w:rPr>
          <w:rFonts w:ascii="Menlo" w:hAnsi="Menlo" w:cs="Menlo"/>
          <w:b/>
          <w:bCs/>
          <w:color w:val="5B9BD5" w:themeColor="accent5"/>
        </w:rPr>
      </w:pPr>
      <w:r w:rsidRPr="00FD108D">
        <w:rPr>
          <w:rFonts w:ascii="Menlo" w:hAnsi="Menlo" w:cs="Menlo"/>
          <w:b/>
          <w:bCs/>
          <w:color w:val="5B9BD5" w:themeColor="accent5"/>
        </w:rPr>
        <w:t>[HJ] th</w:t>
      </w:r>
      <w:r w:rsidR="00FD108D" w:rsidRPr="00FD108D">
        <w:rPr>
          <w:rFonts w:ascii="Menlo" w:hAnsi="Menlo" w:cs="Menlo"/>
          <w:b/>
          <w:bCs/>
          <w:color w:val="5B9BD5" w:themeColor="accent5"/>
        </w:rPr>
        <w:t>ese</w:t>
      </w:r>
      <w:r w:rsidRPr="00FD108D">
        <w:rPr>
          <w:rFonts w:ascii="Menlo" w:hAnsi="Menlo" w:cs="Menlo"/>
          <w:b/>
          <w:bCs/>
          <w:color w:val="5B9BD5" w:themeColor="accent5"/>
        </w:rPr>
        <w:t xml:space="preserve"> file</w:t>
      </w:r>
      <w:r w:rsidR="00FD108D" w:rsidRPr="00FD108D">
        <w:rPr>
          <w:rFonts w:ascii="Menlo" w:hAnsi="Menlo" w:cs="Menlo"/>
          <w:b/>
          <w:bCs/>
          <w:color w:val="5B9BD5" w:themeColor="accent5"/>
        </w:rPr>
        <w:t>s</w:t>
      </w:r>
      <w:r w:rsidRPr="00FD108D">
        <w:rPr>
          <w:rFonts w:ascii="Menlo" w:hAnsi="Menlo" w:cs="Menlo"/>
          <w:b/>
          <w:bCs/>
          <w:color w:val="5B9BD5" w:themeColor="accent5"/>
        </w:rPr>
        <w:t xml:space="preserve"> (</w:t>
      </w:r>
      <w:r w:rsidR="00FD108D" w:rsidRPr="00FD108D">
        <w:rPr>
          <w:rFonts w:ascii="Menlo" w:hAnsi="Menlo" w:cs="Menlo"/>
          <w:b/>
          <w:bCs/>
          <w:color w:val="5B9BD5" w:themeColor="accent5"/>
        </w:rPr>
        <w:t xml:space="preserve">“maf_chrX.X.geno” in </w:t>
      </w:r>
      <w:r w:rsidR="00FD108D" w:rsidRPr="00FD108D">
        <w:rPr>
          <w:rFonts w:ascii="Monaco" w:hAnsi="Monaco" w:cs="Monaco"/>
          <w:b/>
          <w:bCs/>
          <w:color w:val="5B9BD5" w:themeColor="accent5"/>
        </w:rPr>
        <w:t>/data/cephfs/punim0614/shared/shared_data/internal/multi.scale/WaveQTL/DNase/geno_</w:t>
      </w:r>
      <w:r w:rsidR="00FD108D" w:rsidRPr="00FD108D">
        <w:rPr>
          <w:rFonts w:ascii="Monaco" w:hAnsi="Monaco" w:cs="Monaco"/>
          <w:b/>
          <w:bCs/>
          <w:color w:val="5B9BD5" w:themeColor="accent5"/>
        </w:rPr>
        <w:lastRenderedPageBreak/>
        <w:t>01_step1/geno/</w:t>
      </w:r>
      <w:r w:rsidR="00FD108D" w:rsidRPr="00FD108D">
        <w:rPr>
          <w:rFonts w:ascii="Menlo" w:hAnsi="Menlo" w:cs="Menlo"/>
          <w:b/>
          <w:bCs/>
          <w:color w:val="5B9BD5" w:themeColor="accent5"/>
        </w:rPr>
        <w:t>) contain information (e.g, position) on all SNPs in cis-area for a given region. We will use this position information to handle cutting preference inside “read.DNase.data” function.</w:t>
      </w:r>
    </w:p>
    <w:p w14:paraId="211FDA4C" w14:textId="77777777" w:rsidR="00857551" w:rsidRDefault="00857551" w:rsidP="007C4BAB">
      <w:pPr>
        <w:autoSpaceDE w:val="0"/>
        <w:autoSpaceDN w:val="0"/>
        <w:adjustRightInd w:val="0"/>
        <w:spacing w:line="400" w:lineRule="atLeast"/>
        <w:rPr>
          <w:rFonts w:ascii="Menlo" w:hAnsi="Menlo" w:cs="Menlo"/>
          <w:color w:val="1B1F22"/>
        </w:rPr>
      </w:pPr>
    </w:p>
    <w:p w14:paraId="232598C9"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 xml:space="preserve">## run function to read DNase data </w:t>
      </w:r>
    </w:p>
    <w:p w14:paraId="74632CBC"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res = read.DNase.data(hdf5.data.path = hdf5.data.path, hdf5.mapp.path = hdf5.mapp.path, geno.info.path = geno.info.path, inds.IDs = inds.IDs, chrIX = chrIX, locus.start = locus.start  , locus.end = locus.end)</w:t>
      </w:r>
    </w:p>
    <w:p w14:paraId="409AB6EE" w14:textId="77777777" w:rsidR="006D1149" w:rsidRPr="006D1149" w:rsidRDefault="006D1149" w:rsidP="006D1149">
      <w:pPr>
        <w:rPr>
          <w:rFonts w:ascii="Arial" w:hAnsi="Arial" w:cs="Arial"/>
          <w:b/>
          <w:bCs/>
          <w:color w:val="5B9BD5" w:themeColor="accent5"/>
        </w:rPr>
      </w:pPr>
      <w:r w:rsidRPr="006D1149">
        <w:rPr>
          <w:rFonts w:ascii="Arial" w:hAnsi="Arial" w:cs="Arial"/>
          <w:b/>
          <w:bCs/>
          <w:color w:val="5B9BD5" w:themeColor="accent5"/>
        </w:rPr>
        <w:t xml:space="preserve">[HJ] this function is implemented in </w:t>
      </w:r>
      <w:hyperlink r:id="rId12" w:history="1">
        <w:r w:rsidRPr="006D1149">
          <w:rPr>
            <w:rStyle w:val="Hyperlink"/>
            <w:rFonts w:ascii="Arial" w:hAnsi="Arial" w:cs="Arial"/>
            <w:b/>
            <w:bCs/>
            <w:color w:val="5B9BD5" w:themeColor="accent5"/>
          </w:rPr>
          <w:t>https://github.com/heejungshim/multiscale_analysis/blob/master/src/R/prepare.DNase.funcs.R</w:t>
        </w:r>
      </w:hyperlink>
    </w:p>
    <w:p w14:paraId="44D99333" w14:textId="77777777" w:rsidR="006D1149" w:rsidRDefault="006D1149" w:rsidP="007C4BAB">
      <w:pPr>
        <w:autoSpaceDE w:val="0"/>
        <w:autoSpaceDN w:val="0"/>
        <w:adjustRightInd w:val="0"/>
        <w:spacing w:line="400" w:lineRule="atLeast"/>
        <w:rPr>
          <w:rFonts w:ascii="Menlo" w:hAnsi="Menlo" w:cs="Menlo"/>
          <w:color w:val="1B1F22"/>
        </w:rPr>
      </w:pPr>
    </w:p>
    <w:p w14:paraId="01CB95B3"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phenoD = ceiling(res$DNase.dat)</w:t>
      </w:r>
    </w:p>
    <w:p w14:paraId="7A3AB49D" w14:textId="43316BB6" w:rsidR="007C4BAB" w:rsidRDefault="006C7EE3" w:rsidP="007C4BAB">
      <w:pPr>
        <w:autoSpaceDE w:val="0"/>
        <w:autoSpaceDN w:val="0"/>
        <w:adjustRightInd w:val="0"/>
        <w:spacing w:line="400" w:lineRule="atLeast"/>
        <w:rPr>
          <w:rFonts w:ascii="Arial" w:hAnsi="Arial" w:cs="Arial"/>
          <w:b/>
          <w:bCs/>
          <w:color w:val="5B9BD5" w:themeColor="accent5"/>
        </w:rPr>
      </w:pPr>
      <w:r w:rsidRPr="006C7EE3">
        <w:rPr>
          <w:rFonts w:ascii="Arial" w:hAnsi="Arial" w:cs="Arial"/>
          <w:b/>
          <w:bCs/>
          <w:color w:val="5B9BD5" w:themeColor="accent5"/>
        </w:rPr>
        <w:t>[</w:t>
      </w:r>
      <w:r w:rsidRPr="006C7EE3">
        <w:rPr>
          <w:rFonts w:ascii="Arial" w:eastAsia="Batang" w:hAnsi="Arial" w:cs="Arial"/>
          <w:b/>
          <w:bCs/>
          <w:color w:val="5B9BD5" w:themeColor="accent5"/>
        </w:rPr>
        <w:t>HJ] DNase-seq counts from the function “</w:t>
      </w:r>
      <w:r w:rsidRPr="006C7EE3">
        <w:rPr>
          <w:rFonts w:ascii="Arial" w:hAnsi="Arial" w:cs="Arial"/>
          <w:b/>
          <w:bCs/>
          <w:color w:val="5B9BD5" w:themeColor="accent5"/>
        </w:rPr>
        <w:t xml:space="preserve">read.DNase.data” (res$DNase.dat) are average from two strands. So they are not necessary counts, so using ceiling function, we made them counts data. </w:t>
      </w:r>
    </w:p>
    <w:p w14:paraId="59FE03FA" w14:textId="00EB6604" w:rsidR="006C7EE3" w:rsidRDefault="006C7EE3" w:rsidP="007C4BAB">
      <w:pPr>
        <w:autoSpaceDE w:val="0"/>
        <w:autoSpaceDN w:val="0"/>
        <w:adjustRightInd w:val="0"/>
        <w:spacing w:line="400" w:lineRule="atLeast"/>
        <w:rPr>
          <w:rFonts w:ascii="Arial" w:hAnsi="Arial" w:cs="Arial"/>
          <w:b/>
          <w:bCs/>
          <w:color w:val="5B9BD5" w:themeColor="accent5"/>
        </w:rPr>
      </w:pPr>
    </w:p>
    <w:p w14:paraId="61B552E9" w14:textId="043A9BFA" w:rsidR="006C7EE3" w:rsidRDefault="006C7EE3" w:rsidP="007C4BAB">
      <w:pPr>
        <w:autoSpaceDE w:val="0"/>
        <w:autoSpaceDN w:val="0"/>
        <w:adjustRightInd w:val="0"/>
        <w:spacing w:line="400" w:lineRule="atLeast"/>
        <w:rPr>
          <w:rFonts w:ascii="Arial" w:hAnsi="Arial" w:cs="Arial"/>
          <w:b/>
          <w:bCs/>
          <w:color w:val="5B9BD5" w:themeColor="accent5"/>
        </w:rPr>
      </w:pPr>
    </w:p>
    <w:p w14:paraId="2667E9BB" w14:textId="7B7E6D8B" w:rsidR="006C7EE3" w:rsidRPr="006C7EE3" w:rsidRDefault="006C7EE3" w:rsidP="007C4BAB">
      <w:pPr>
        <w:autoSpaceDE w:val="0"/>
        <w:autoSpaceDN w:val="0"/>
        <w:adjustRightInd w:val="0"/>
        <w:spacing w:line="400" w:lineRule="atLeast"/>
        <w:rPr>
          <w:rFonts w:ascii="Arial" w:hAnsi="Arial" w:cs="Arial"/>
          <w:b/>
          <w:bCs/>
          <w:color w:val="5B9BD5" w:themeColor="accent5"/>
        </w:rPr>
      </w:pPr>
      <w:r>
        <w:rPr>
          <w:rFonts w:ascii="Arial" w:hAnsi="Arial" w:cs="Arial"/>
          <w:b/>
          <w:bCs/>
          <w:color w:val="5B9BD5" w:themeColor="accent5"/>
        </w:rPr>
        <w:t xml:space="preserve">[HJ] the following code is to obtain genotypes for SNP with strongest association. But we won’t need this information. </w:t>
      </w:r>
    </w:p>
    <w:p w14:paraId="392FDAE8"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 get genotype informaiton</w:t>
      </w:r>
    </w:p>
    <w:p w14:paraId="7BEDC806"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geno.path = paste0(geno.dir.path, "chr", chr, ".", site, ".geno")</w:t>
      </w:r>
    </w:p>
    <w:p w14:paraId="6C1F94E6"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genoF = read.table(geno.path, as.is = TRUE)</w:t>
      </w:r>
    </w:p>
    <w:p w14:paraId="12A02C2D"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genoD = as.numeric(genoF[genoIX, 4:73])</w:t>
      </w:r>
    </w:p>
    <w:p w14:paraId="25CB6E20" w14:textId="77777777" w:rsidR="007C4BAB" w:rsidRDefault="007C4BAB" w:rsidP="007C4BAB">
      <w:pPr>
        <w:autoSpaceDE w:val="0"/>
        <w:autoSpaceDN w:val="0"/>
        <w:adjustRightInd w:val="0"/>
        <w:spacing w:line="400" w:lineRule="atLeast"/>
        <w:rPr>
          <w:rFonts w:ascii="Menlo" w:hAnsi="Menlo" w:cs="Menlo"/>
          <w:color w:val="1B1F22"/>
        </w:rPr>
      </w:pPr>
    </w:p>
    <w:p w14:paraId="084C88D0"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 output information to files</w:t>
      </w:r>
    </w:p>
    <w:p w14:paraId="7B29361A"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path.output = paste0(output.path, "pheno.dat.", ss)</w:t>
      </w:r>
    </w:p>
    <w:p w14:paraId="770D7987"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write.table(phenoD, path.output, row.names = FALSE, col.names = FALSE, quote = FALSE)</w:t>
      </w:r>
    </w:p>
    <w:p w14:paraId="5AFC3A6F" w14:textId="77777777" w:rsidR="007C4BAB" w:rsidRDefault="007C4BAB" w:rsidP="007C4BAB">
      <w:pPr>
        <w:autoSpaceDE w:val="0"/>
        <w:autoSpaceDN w:val="0"/>
        <w:adjustRightInd w:val="0"/>
        <w:spacing w:line="400" w:lineRule="atLeast"/>
        <w:rPr>
          <w:rFonts w:ascii="Menlo" w:hAnsi="Menlo" w:cs="Menlo"/>
          <w:color w:val="1B1F22"/>
        </w:rPr>
      </w:pPr>
    </w:p>
    <w:p w14:paraId="195AA10C"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path.output = paste0(output.path, "orig.geno.dat.", ss)</w:t>
      </w:r>
    </w:p>
    <w:p w14:paraId="44E11257" w14:textId="77777777" w:rsidR="007C4BAB" w:rsidRDefault="007C4BAB" w:rsidP="007C4BAB">
      <w:pPr>
        <w:autoSpaceDE w:val="0"/>
        <w:autoSpaceDN w:val="0"/>
        <w:adjustRightInd w:val="0"/>
        <w:spacing w:line="400" w:lineRule="atLeast"/>
        <w:rPr>
          <w:rFonts w:ascii="Menlo" w:hAnsi="Menlo" w:cs="Menlo"/>
          <w:color w:val="1B1F22"/>
        </w:rPr>
      </w:pPr>
      <w:r>
        <w:rPr>
          <w:rFonts w:ascii="Menlo" w:hAnsi="Menlo" w:cs="Menlo"/>
          <w:color w:val="1B1F22"/>
        </w:rPr>
        <w:t>cat(genoD, file = path.output)</w:t>
      </w:r>
    </w:p>
    <w:p w14:paraId="09896A4D" w14:textId="77777777" w:rsidR="007C4BAB" w:rsidRDefault="007C4BAB" w:rsidP="007C4BAB">
      <w:pPr>
        <w:autoSpaceDE w:val="0"/>
        <w:autoSpaceDN w:val="0"/>
        <w:adjustRightInd w:val="0"/>
        <w:spacing w:line="400" w:lineRule="atLeast"/>
        <w:rPr>
          <w:rFonts w:ascii="Menlo" w:hAnsi="Menlo" w:cs="Menlo"/>
          <w:color w:val="1B1F22"/>
        </w:rPr>
      </w:pPr>
    </w:p>
    <w:p w14:paraId="204B2037" w14:textId="28C05392" w:rsidR="00E8412D" w:rsidRDefault="00600B07">
      <w:pPr>
        <w:rPr>
          <w:color w:val="FF0000"/>
        </w:rPr>
      </w:pPr>
      <w:r w:rsidRPr="00600B07">
        <w:rPr>
          <w:color w:val="FF0000"/>
        </w:rPr>
        <w:lastRenderedPageBreak/>
        <w:t>We already have:</w:t>
      </w:r>
    </w:p>
    <w:p w14:paraId="7552C4CE" w14:textId="616120EF" w:rsidR="00600B07" w:rsidRDefault="00600B07" w:rsidP="00600B07">
      <w:pPr>
        <w:pStyle w:val="ListParagraph"/>
        <w:numPr>
          <w:ilvl w:val="0"/>
          <w:numId w:val="1"/>
        </w:numPr>
        <w:rPr>
          <w:color w:val="FF0000"/>
        </w:rPr>
      </w:pPr>
      <w:r>
        <w:rPr>
          <w:color w:val="FF0000"/>
        </w:rPr>
        <w:t>Perfect genotype data (maf genotype)</w:t>
      </w:r>
    </w:p>
    <w:p w14:paraId="663955C0" w14:textId="44590F72" w:rsidR="00600B07" w:rsidRDefault="00600B07" w:rsidP="00600B07">
      <w:pPr>
        <w:rPr>
          <w:color w:val="FF0000"/>
        </w:rPr>
      </w:pPr>
      <w:r>
        <w:rPr>
          <w:color w:val="FF0000"/>
        </w:rPr>
        <w:t>Need to get:</w:t>
      </w:r>
    </w:p>
    <w:p w14:paraId="27B253A5" w14:textId="7402939B" w:rsidR="00600B07" w:rsidRDefault="00600B07" w:rsidP="00600B07">
      <w:pPr>
        <w:pStyle w:val="ListParagraph"/>
        <w:numPr>
          <w:ilvl w:val="0"/>
          <w:numId w:val="1"/>
        </w:numPr>
        <w:rPr>
          <w:color w:val="FF0000"/>
        </w:rPr>
      </w:pPr>
      <w:r>
        <w:rPr>
          <w:color w:val="FF0000"/>
        </w:rPr>
        <w:t>Phenotype data (the 1024 count data)</w:t>
      </w:r>
      <w:r w:rsidR="0046644A">
        <w:rPr>
          <w:color w:val="FF0000"/>
        </w:rPr>
        <w:t xml:space="preserve"> for the 50k region</w:t>
      </w:r>
    </w:p>
    <w:p w14:paraId="1012E729" w14:textId="36B7D184" w:rsidR="00460A3A" w:rsidRDefault="00460A3A" w:rsidP="00460A3A">
      <w:pPr>
        <w:rPr>
          <w:color w:val="FF0000"/>
        </w:rPr>
      </w:pPr>
    </w:p>
    <w:p w14:paraId="44ED92FE" w14:textId="2F31E78A" w:rsidR="00460A3A" w:rsidRDefault="00460A3A" w:rsidP="00460A3A">
      <w:pPr>
        <w:rPr>
          <w:color w:val="FF0000"/>
        </w:rPr>
      </w:pPr>
      <w:r>
        <w:rPr>
          <w:color w:val="FF0000"/>
        </w:rPr>
        <w:t>Chr1.1.</w:t>
      </w:r>
    </w:p>
    <w:p w14:paraId="288C6124" w14:textId="2DA85780" w:rsidR="00460A3A" w:rsidRDefault="00460A3A" w:rsidP="00460A3A">
      <w:pPr>
        <w:rPr>
          <w:color w:val="FF0000"/>
        </w:rPr>
      </w:pPr>
      <w:r>
        <w:rPr>
          <w:color w:val="FF0000"/>
        </w:rPr>
        <w:t>ChrNum.region.</w:t>
      </w:r>
    </w:p>
    <w:p w14:paraId="2E319328" w14:textId="3EE72E36" w:rsidR="00460A3A" w:rsidRDefault="00460A3A" w:rsidP="00460A3A">
      <w:pPr>
        <w:rPr>
          <w:color w:val="FF0000"/>
        </w:rPr>
      </w:pPr>
    </w:p>
    <w:p w14:paraId="45E4AECD" w14:textId="481BE63D" w:rsidR="00460A3A" w:rsidRDefault="00460A3A" w:rsidP="00460A3A">
      <w:pPr>
        <w:rPr>
          <w:color w:val="FF0000"/>
        </w:rPr>
      </w:pPr>
      <w:r>
        <w:rPr>
          <w:color w:val="FF0000"/>
        </w:rPr>
        <w:t>SNP location:</w:t>
      </w:r>
    </w:p>
    <w:p w14:paraId="715C9F41" w14:textId="5D857ABA" w:rsidR="00460A3A" w:rsidRDefault="00460A3A" w:rsidP="00460A3A">
      <w:pPr>
        <w:rPr>
          <w:color w:val="FF0000"/>
        </w:rPr>
      </w:pPr>
      <w:r>
        <w:rPr>
          <w:color w:val="FF0000"/>
        </w:rPr>
        <w:t>Chr1.702091 A G 0.018 0 702091</w:t>
      </w:r>
    </w:p>
    <w:p w14:paraId="64C21765" w14:textId="73A83CB2" w:rsidR="00460A3A" w:rsidRDefault="00460A3A" w:rsidP="00460A3A">
      <w:pPr>
        <w:rPr>
          <w:color w:val="FF0000"/>
        </w:rPr>
      </w:pPr>
      <w:r>
        <w:rPr>
          <w:color w:val="FF0000"/>
        </w:rPr>
        <w:t>Ie. Name (with location), minor alleles, minor allele freq, something, then the loc (again)</w:t>
      </w:r>
    </w:p>
    <w:p w14:paraId="182D6490" w14:textId="2077B15F" w:rsidR="004B67DE" w:rsidRDefault="004B67DE" w:rsidP="00460A3A">
      <w:pPr>
        <w:rPr>
          <w:color w:val="FF0000"/>
        </w:rPr>
      </w:pPr>
    </w:p>
    <w:p w14:paraId="2ADC40CF" w14:textId="21E5AA04" w:rsidR="004B67DE" w:rsidRDefault="004B67DE" w:rsidP="00460A3A">
      <w:pPr>
        <w:rPr>
          <w:color w:val="FF0000"/>
        </w:rPr>
      </w:pPr>
      <w:r>
        <w:rPr>
          <w:color w:val="FF0000"/>
        </w:rPr>
        <w:t>Mappability; not all locations are mapped as easily/well as others, so we need to account for this. That’s the mappability data – helps us take this into account</w:t>
      </w:r>
    </w:p>
    <w:p w14:paraId="02B831B3" w14:textId="6F57561F" w:rsidR="0046644A" w:rsidRDefault="0046644A" w:rsidP="00460A3A">
      <w:pPr>
        <w:rPr>
          <w:color w:val="FF0000"/>
        </w:rPr>
      </w:pPr>
    </w:p>
    <w:p w14:paraId="048FE904" w14:textId="04CA5D88" w:rsidR="0046644A" w:rsidRDefault="0046644A" w:rsidP="00460A3A">
      <w:pPr>
        <w:rPr>
          <w:color w:val="FF0000"/>
        </w:rPr>
      </w:pPr>
      <w:r>
        <w:rPr>
          <w:color w:val="FF0000"/>
        </w:rPr>
        <w:t>Submitting array job in bash?</w:t>
      </w:r>
    </w:p>
    <w:p w14:paraId="6272CCCC" w14:textId="69279642" w:rsidR="00FF78D2" w:rsidRDefault="00FF78D2" w:rsidP="00460A3A">
      <w:pPr>
        <w:rPr>
          <w:color w:val="FF0000"/>
        </w:rPr>
      </w:pPr>
    </w:p>
    <w:p w14:paraId="2EBC4E40" w14:textId="0868EB76" w:rsidR="00FF78D2" w:rsidRPr="00973AAA" w:rsidRDefault="00FF78D2" w:rsidP="00460A3A">
      <w:pPr>
        <w:rPr>
          <w:b/>
          <w:bCs/>
          <w:color w:val="FF0000"/>
        </w:rPr>
      </w:pPr>
      <w:r w:rsidRPr="00973AAA">
        <w:rPr>
          <w:b/>
          <w:bCs/>
          <w:color w:val="FF0000"/>
        </w:rPr>
        <w:t>Number of regions:</w:t>
      </w:r>
    </w:p>
    <w:p w14:paraId="3C1DBDF9" w14:textId="70A788DF" w:rsidR="00FF78D2" w:rsidRDefault="00FF78D2" w:rsidP="00460A3A">
      <w:pPr>
        <w:rPr>
          <w:color w:val="FF0000"/>
        </w:rPr>
      </w:pPr>
      <w:r>
        <w:rPr>
          <w:color w:val="FF0000"/>
        </w:rPr>
        <w:t xml:space="preserve">In the dir: </w:t>
      </w:r>
      <w:r w:rsidRPr="00FF78D2">
        <w:rPr>
          <w:color w:val="FF0000"/>
        </w:rPr>
        <w:t>"/data/gpfs/projects/punim0614/shared/shared_data/internal/multi.scale/WaveQTL/DNase/region_01_sel_step1/"</w:t>
      </w:r>
    </w:p>
    <w:p w14:paraId="23D591E3" w14:textId="77777777" w:rsidR="00FF78D2" w:rsidRDefault="00FF78D2" w:rsidP="00FF78D2">
      <w:pPr>
        <w:autoSpaceDE w:val="0"/>
        <w:autoSpaceDN w:val="0"/>
        <w:adjustRightInd w:val="0"/>
        <w:rPr>
          <w:rFonts w:ascii="Lucida Console" w:eastAsiaTheme="minorEastAsia" w:hAnsi="Lucida Console" w:cs="Lucida Console"/>
          <w:sz w:val="18"/>
          <w:szCs w:val="18"/>
        </w:rPr>
      </w:pPr>
      <w:r>
        <w:rPr>
          <w:rFonts w:ascii="Lucida Console" w:eastAsiaTheme="minorEastAsia" w:hAnsi="Lucida Console" w:cs="Lucida Console"/>
          <w:sz w:val="18"/>
          <w:szCs w:val="18"/>
        </w:rPr>
        <w:t>[bklaw@spartan-login2 region_01_sel_step1]$ wc -l *.loc</w:t>
      </w:r>
    </w:p>
    <w:p w14:paraId="534A708E" w14:textId="77777777" w:rsidR="00FF78D2" w:rsidRDefault="00FF78D2" w:rsidP="00FF78D2">
      <w:pPr>
        <w:autoSpaceDE w:val="0"/>
        <w:autoSpaceDN w:val="0"/>
        <w:adjustRightInd w:val="0"/>
        <w:rPr>
          <w:rFonts w:ascii="Lucida Console" w:eastAsiaTheme="minorEastAsia" w:hAnsi="Lucida Console" w:cs="Lucida Console"/>
          <w:sz w:val="18"/>
          <w:szCs w:val="18"/>
        </w:rPr>
      </w:pPr>
      <w:r>
        <w:rPr>
          <w:rFonts w:ascii="Lucida Console" w:eastAsiaTheme="minorEastAsia" w:hAnsi="Lucida Console" w:cs="Lucida Console"/>
          <w:sz w:val="18"/>
          <w:szCs w:val="18"/>
        </w:rPr>
        <w:t xml:space="preserve">   2271 chr10.loc</w:t>
      </w:r>
    </w:p>
    <w:p w14:paraId="69CCCF2D" w14:textId="77777777" w:rsidR="00FF78D2" w:rsidRDefault="00FF78D2" w:rsidP="00FF78D2">
      <w:pPr>
        <w:autoSpaceDE w:val="0"/>
        <w:autoSpaceDN w:val="0"/>
        <w:adjustRightInd w:val="0"/>
        <w:rPr>
          <w:rFonts w:ascii="Lucida Console" w:eastAsiaTheme="minorEastAsia" w:hAnsi="Lucida Console" w:cs="Lucida Console"/>
          <w:sz w:val="18"/>
          <w:szCs w:val="18"/>
        </w:rPr>
      </w:pPr>
      <w:r>
        <w:rPr>
          <w:rFonts w:ascii="Lucida Console" w:eastAsiaTheme="minorEastAsia" w:hAnsi="Lucida Console" w:cs="Lucida Console"/>
          <w:sz w:val="18"/>
          <w:szCs w:val="18"/>
        </w:rPr>
        <w:t xml:space="preserve">   2924 chr11.loc</w:t>
      </w:r>
    </w:p>
    <w:p w14:paraId="7134D826" w14:textId="77777777" w:rsidR="00FF78D2" w:rsidRDefault="00FF78D2" w:rsidP="00FF78D2">
      <w:pPr>
        <w:autoSpaceDE w:val="0"/>
        <w:autoSpaceDN w:val="0"/>
        <w:adjustRightInd w:val="0"/>
        <w:rPr>
          <w:rFonts w:ascii="Lucida Console" w:eastAsiaTheme="minorEastAsia" w:hAnsi="Lucida Console" w:cs="Lucida Console"/>
          <w:sz w:val="18"/>
          <w:szCs w:val="18"/>
        </w:rPr>
      </w:pPr>
      <w:r>
        <w:rPr>
          <w:rFonts w:ascii="Lucida Console" w:eastAsiaTheme="minorEastAsia" w:hAnsi="Lucida Console" w:cs="Lucida Console"/>
          <w:sz w:val="18"/>
          <w:szCs w:val="18"/>
        </w:rPr>
        <w:t xml:space="preserve">   2525 chr12.loc</w:t>
      </w:r>
    </w:p>
    <w:p w14:paraId="13550BBD" w14:textId="77777777" w:rsidR="00FF78D2" w:rsidRDefault="00FF78D2" w:rsidP="00FF78D2">
      <w:pPr>
        <w:autoSpaceDE w:val="0"/>
        <w:autoSpaceDN w:val="0"/>
        <w:adjustRightInd w:val="0"/>
        <w:rPr>
          <w:rFonts w:ascii="Lucida Console" w:eastAsiaTheme="minorEastAsia" w:hAnsi="Lucida Console" w:cs="Lucida Console"/>
          <w:sz w:val="18"/>
          <w:szCs w:val="18"/>
        </w:rPr>
      </w:pPr>
      <w:r>
        <w:rPr>
          <w:rFonts w:ascii="Lucida Console" w:eastAsiaTheme="minorEastAsia" w:hAnsi="Lucida Console" w:cs="Lucida Console"/>
          <w:sz w:val="18"/>
          <w:szCs w:val="18"/>
        </w:rPr>
        <w:t xml:space="preserve">    839 chr13.loc</w:t>
      </w:r>
    </w:p>
    <w:p w14:paraId="40B014B9" w14:textId="77777777" w:rsidR="00FF78D2" w:rsidRDefault="00FF78D2" w:rsidP="00FF78D2">
      <w:pPr>
        <w:autoSpaceDE w:val="0"/>
        <w:autoSpaceDN w:val="0"/>
        <w:adjustRightInd w:val="0"/>
        <w:rPr>
          <w:rFonts w:ascii="Lucida Console" w:eastAsiaTheme="minorEastAsia" w:hAnsi="Lucida Console" w:cs="Lucida Console"/>
          <w:sz w:val="18"/>
          <w:szCs w:val="18"/>
        </w:rPr>
      </w:pPr>
      <w:r>
        <w:rPr>
          <w:rFonts w:ascii="Lucida Console" w:eastAsiaTheme="minorEastAsia" w:hAnsi="Lucida Console" w:cs="Lucida Console"/>
          <w:sz w:val="18"/>
          <w:szCs w:val="18"/>
        </w:rPr>
        <w:t xml:space="preserve">   1786 chr14.loc</w:t>
      </w:r>
    </w:p>
    <w:p w14:paraId="3E17C67D" w14:textId="77777777" w:rsidR="00FF78D2" w:rsidRDefault="00FF78D2" w:rsidP="00FF78D2">
      <w:pPr>
        <w:autoSpaceDE w:val="0"/>
        <w:autoSpaceDN w:val="0"/>
        <w:adjustRightInd w:val="0"/>
        <w:rPr>
          <w:rFonts w:ascii="Lucida Console" w:eastAsiaTheme="minorEastAsia" w:hAnsi="Lucida Console" w:cs="Lucida Console"/>
          <w:sz w:val="18"/>
          <w:szCs w:val="18"/>
        </w:rPr>
      </w:pPr>
      <w:r>
        <w:rPr>
          <w:rFonts w:ascii="Lucida Console" w:eastAsiaTheme="minorEastAsia" w:hAnsi="Lucida Console" w:cs="Lucida Console"/>
          <w:sz w:val="18"/>
          <w:szCs w:val="18"/>
        </w:rPr>
        <w:t xml:space="preserve">   1713 chr15.loc</w:t>
      </w:r>
    </w:p>
    <w:p w14:paraId="3126759D" w14:textId="77777777" w:rsidR="00FF78D2" w:rsidRDefault="00FF78D2" w:rsidP="00FF78D2">
      <w:pPr>
        <w:autoSpaceDE w:val="0"/>
        <w:autoSpaceDN w:val="0"/>
        <w:adjustRightInd w:val="0"/>
        <w:rPr>
          <w:rFonts w:ascii="Lucida Console" w:eastAsiaTheme="minorEastAsia" w:hAnsi="Lucida Console" w:cs="Lucida Console"/>
          <w:sz w:val="18"/>
          <w:szCs w:val="18"/>
        </w:rPr>
      </w:pPr>
      <w:r>
        <w:rPr>
          <w:rFonts w:ascii="Lucida Console" w:eastAsiaTheme="minorEastAsia" w:hAnsi="Lucida Console" w:cs="Lucida Console"/>
          <w:sz w:val="18"/>
          <w:szCs w:val="18"/>
        </w:rPr>
        <w:t xml:space="preserve">   2683 chr16.loc</w:t>
      </w:r>
    </w:p>
    <w:p w14:paraId="2B7AD776" w14:textId="77777777" w:rsidR="00FF78D2" w:rsidRDefault="00FF78D2" w:rsidP="00FF78D2">
      <w:pPr>
        <w:autoSpaceDE w:val="0"/>
        <w:autoSpaceDN w:val="0"/>
        <w:adjustRightInd w:val="0"/>
        <w:rPr>
          <w:rFonts w:ascii="Lucida Console" w:eastAsiaTheme="minorEastAsia" w:hAnsi="Lucida Console" w:cs="Lucida Console"/>
          <w:sz w:val="18"/>
          <w:szCs w:val="18"/>
        </w:rPr>
      </w:pPr>
      <w:r>
        <w:rPr>
          <w:rFonts w:ascii="Lucida Console" w:eastAsiaTheme="minorEastAsia" w:hAnsi="Lucida Console" w:cs="Lucida Console"/>
          <w:sz w:val="18"/>
          <w:szCs w:val="18"/>
        </w:rPr>
        <w:t xml:space="preserve">   3309 chr17.loc</w:t>
      </w:r>
    </w:p>
    <w:p w14:paraId="22A89206" w14:textId="77777777" w:rsidR="00FF78D2" w:rsidRDefault="00FF78D2" w:rsidP="00FF78D2">
      <w:pPr>
        <w:autoSpaceDE w:val="0"/>
        <w:autoSpaceDN w:val="0"/>
        <w:adjustRightInd w:val="0"/>
        <w:rPr>
          <w:rFonts w:ascii="Lucida Console" w:eastAsiaTheme="minorEastAsia" w:hAnsi="Lucida Console" w:cs="Lucida Console"/>
          <w:sz w:val="18"/>
          <w:szCs w:val="18"/>
        </w:rPr>
      </w:pPr>
      <w:r>
        <w:rPr>
          <w:rFonts w:ascii="Lucida Console" w:eastAsiaTheme="minorEastAsia" w:hAnsi="Lucida Console" w:cs="Lucida Console"/>
          <w:sz w:val="18"/>
          <w:szCs w:val="18"/>
        </w:rPr>
        <w:t xml:space="preserve">    854 chr18.loc</w:t>
      </w:r>
    </w:p>
    <w:p w14:paraId="37F6C6F3" w14:textId="77777777" w:rsidR="00FF78D2" w:rsidRDefault="00FF78D2" w:rsidP="00FF78D2">
      <w:pPr>
        <w:autoSpaceDE w:val="0"/>
        <w:autoSpaceDN w:val="0"/>
        <w:adjustRightInd w:val="0"/>
        <w:rPr>
          <w:rFonts w:ascii="Lucida Console" w:eastAsiaTheme="minorEastAsia" w:hAnsi="Lucida Console" w:cs="Lucida Console"/>
          <w:sz w:val="18"/>
          <w:szCs w:val="18"/>
        </w:rPr>
      </w:pPr>
      <w:r>
        <w:rPr>
          <w:rFonts w:ascii="Lucida Console" w:eastAsiaTheme="minorEastAsia" w:hAnsi="Lucida Console" w:cs="Lucida Console"/>
          <w:sz w:val="18"/>
          <w:szCs w:val="18"/>
        </w:rPr>
        <w:t xml:space="preserve">   3449 chr19.loc</w:t>
      </w:r>
    </w:p>
    <w:p w14:paraId="113B18CB" w14:textId="77777777" w:rsidR="00FF78D2" w:rsidRDefault="00FF78D2" w:rsidP="00FF78D2">
      <w:pPr>
        <w:autoSpaceDE w:val="0"/>
        <w:autoSpaceDN w:val="0"/>
        <w:adjustRightInd w:val="0"/>
        <w:rPr>
          <w:rFonts w:ascii="Lucida Console" w:eastAsiaTheme="minorEastAsia" w:hAnsi="Lucida Console" w:cs="Lucida Console"/>
          <w:sz w:val="18"/>
          <w:szCs w:val="18"/>
        </w:rPr>
      </w:pPr>
      <w:r>
        <w:rPr>
          <w:rFonts w:ascii="Lucida Console" w:eastAsiaTheme="minorEastAsia" w:hAnsi="Lucida Console" w:cs="Lucida Console"/>
          <w:sz w:val="18"/>
          <w:szCs w:val="18"/>
        </w:rPr>
        <w:t xml:space="preserve">   4745 chr1.loc</w:t>
      </w:r>
    </w:p>
    <w:p w14:paraId="2332E649" w14:textId="77777777" w:rsidR="00FF78D2" w:rsidRDefault="00FF78D2" w:rsidP="00FF78D2">
      <w:pPr>
        <w:autoSpaceDE w:val="0"/>
        <w:autoSpaceDN w:val="0"/>
        <w:adjustRightInd w:val="0"/>
        <w:rPr>
          <w:rFonts w:ascii="Lucida Console" w:eastAsiaTheme="minorEastAsia" w:hAnsi="Lucida Console" w:cs="Lucida Console"/>
          <w:sz w:val="18"/>
          <w:szCs w:val="18"/>
        </w:rPr>
      </w:pPr>
      <w:r>
        <w:rPr>
          <w:rFonts w:ascii="Lucida Console" w:eastAsiaTheme="minorEastAsia" w:hAnsi="Lucida Console" w:cs="Lucida Console"/>
          <w:sz w:val="18"/>
          <w:szCs w:val="18"/>
        </w:rPr>
        <w:t xml:space="preserve">   1584 chr20.loc</w:t>
      </w:r>
    </w:p>
    <w:p w14:paraId="72B93D62" w14:textId="77777777" w:rsidR="00FF78D2" w:rsidRDefault="00FF78D2" w:rsidP="00FF78D2">
      <w:pPr>
        <w:autoSpaceDE w:val="0"/>
        <w:autoSpaceDN w:val="0"/>
        <w:adjustRightInd w:val="0"/>
        <w:rPr>
          <w:rFonts w:ascii="Lucida Console" w:eastAsiaTheme="minorEastAsia" w:hAnsi="Lucida Console" w:cs="Lucida Console"/>
          <w:sz w:val="18"/>
          <w:szCs w:val="18"/>
        </w:rPr>
      </w:pPr>
      <w:r>
        <w:rPr>
          <w:rFonts w:ascii="Lucida Console" w:eastAsiaTheme="minorEastAsia" w:hAnsi="Lucida Console" w:cs="Lucida Console"/>
          <w:sz w:val="18"/>
          <w:szCs w:val="18"/>
        </w:rPr>
        <w:t xml:space="preserve">    702 chr21.loc</w:t>
      </w:r>
    </w:p>
    <w:p w14:paraId="4774C1A7" w14:textId="77777777" w:rsidR="00FF78D2" w:rsidRDefault="00FF78D2" w:rsidP="00FF78D2">
      <w:pPr>
        <w:autoSpaceDE w:val="0"/>
        <w:autoSpaceDN w:val="0"/>
        <w:adjustRightInd w:val="0"/>
        <w:rPr>
          <w:rFonts w:ascii="Lucida Console" w:eastAsiaTheme="minorEastAsia" w:hAnsi="Lucida Console" w:cs="Lucida Console"/>
          <w:sz w:val="18"/>
          <w:szCs w:val="18"/>
        </w:rPr>
      </w:pPr>
      <w:r>
        <w:rPr>
          <w:rFonts w:ascii="Lucida Console" w:eastAsiaTheme="minorEastAsia" w:hAnsi="Lucida Console" w:cs="Lucida Console"/>
          <w:sz w:val="18"/>
          <w:szCs w:val="18"/>
        </w:rPr>
        <w:t xml:space="preserve">   1828 chr22.loc</w:t>
      </w:r>
    </w:p>
    <w:p w14:paraId="6535F09E" w14:textId="77777777" w:rsidR="00FF78D2" w:rsidRDefault="00FF78D2" w:rsidP="00FF78D2">
      <w:pPr>
        <w:autoSpaceDE w:val="0"/>
        <w:autoSpaceDN w:val="0"/>
        <w:adjustRightInd w:val="0"/>
        <w:rPr>
          <w:rFonts w:ascii="Lucida Console" w:eastAsiaTheme="minorEastAsia" w:hAnsi="Lucida Console" w:cs="Lucida Console"/>
          <w:sz w:val="18"/>
          <w:szCs w:val="18"/>
        </w:rPr>
      </w:pPr>
      <w:r>
        <w:rPr>
          <w:rFonts w:ascii="Lucida Console" w:eastAsiaTheme="minorEastAsia" w:hAnsi="Lucida Console" w:cs="Lucida Console"/>
          <w:sz w:val="18"/>
          <w:szCs w:val="18"/>
        </w:rPr>
        <w:t xml:space="preserve">   3330 chr2.loc</w:t>
      </w:r>
    </w:p>
    <w:p w14:paraId="615CCC24" w14:textId="77777777" w:rsidR="00FF78D2" w:rsidRDefault="00FF78D2" w:rsidP="00FF78D2">
      <w:pPr>
        <w:autoSpaceDE w:val="0"/>
        <w:autoSpaceDN w:val="0"/>
        <w:adjustRightInd w:val="0"/>
        <w:rPr>
          <w:rFonts w:ascii="Lucida Console" w:eastAsiaTheme="minorEastAsia" w:hAnsi="Lucida Console" w:cs="Lucida Console"/>
          <w:sz w:val="18"/>
          <w:szCs w:val="18"/>
        </w:rPr>
      </w:pPr>
      <w:r>
        <w:rPr>
          <w:rFonts w:ascii="Lucida Console" w:eastAsiaTheme="minorEastAsia" w:hAnsi="Lucida Console" w:cs="Lucida Console"/>
          <w:sz w:val="18"/>
          <w:szCs w:val="18"/>
        </w:rPr>
        <w:t xml:space="preserve">   2608 chr3.loc</w:t>
      </w:r>
    </w:p>
    <w:p w14:paraId="40106CC0" w14:textId="77777777" w:rsidR="00FF78D2" w:rsidRDefault="00FF78D2" w:rsidP="00FF78D2">
      <w:pPr>
        <w:autoSpaceDE w:val="0"/>
        <w:autoSpaceDN w:val="0"/>
        <w:adjustRightInd w:val="0"/>
        <w:rPr>
          <w:rFonts w:ascii="Lucida Console" w:eastAsiaTheme="minorEastAsia" w:hAnsi="Lucida Console" w:cs="Lucida Console"/>
          <w:sz w:val="18"/>
          <w:szCs w:val="18"/>
        </w:rPr>
      </w:pPr>
      <w:r>
        <w:rPr>
          <w:rFonts w:ascii="Lucida Console" w:eastAsiaTheme="minorEastAsia" w:hAnsi="Lucida Console" w:cs="Lucida Console"/>
          <w:sz w:val="18"/>
          <w:szCs w:val="18"/>
        </w:rPr>
        <w:t xml:space="preserve">   1753 chr4.loc</w:t>
      </w:r>
    </w:p>
    <w:p w14:paraId="5128DC43" w14:textId="77777777" w:rsidR="00FF78D2" w:rsidRDefault="00FF78D2" w:rsidP="00FF78D2">
      <w:pPr>
        <w:autoSpaceDE w:val="0"/>
        <w:autoSpaceDN w:val="0"/>
        <w:adjustRightInd w:val="0"/>
        <w:rPr>
          <w:rFonts w:ascii="Lucida Console" w:eastAsiaTheme="minorEastAsia" w:hAnsi="Lucida Console" w:cs="Lucida Console"/>
          <w:sz w:val="18"/>
          <w:szCs w:val="18"/>
        </w:rPr>
      </w:pPr>
      <w:r>
        <w:rPr>
          <w:rFonts w:ascii="Lucida Console" w:eastAsiaTheme="minorEastAsia" w:hAnsi="Lucida Console" w:cs="Lucida Console"/>
          <w:sz w:val="18"/>
          <w:szCs w:val="18"/>
        </w:rPr>
        <w:t xml:space="preserve">   2145 chr5.loc</w:t>
      </w:r>
    </w:p>
    <w:p w14:paraId="2796E05D" w14:textId="77777777" w:rsidR="00FF78D2" w:rsidRDefault="00FF78D2" w:rsidP="00FF78D2">
      <w:pPr>
        <w:autoSpaceDE w:val="0"/>
        <w:autoSpaceDN w:val="0"/>
        <w:adjustRightInd w:val="0"/>
        <w:rPr>
          <w:rFonts w:ascii="Lucida Console" w:eastAsiaTheme="minorEastAsia" w:hAnsi="Lucida Console" w:cs="Lucida Console"/>
          <w:sz w:val="18"/>
          <w:szCs w:val="18"/>
        </w:rPr>
      </w:pPr>
      <w:r>
        <w:rPr>
          <w:rFonts w:ascii="Lucida Console" w:eastAsiaTheme="minorEastAsia" w:hAnsi="Lucida Console" w:cs="Lucida Console"/>
          <w:sz w:val="18"/>
          <w:szCs w:val="18"/>
        </w:rPr>
        <w:t xml:space="preserve">   2120 chr6.loc</w:t>
      </w:r>
    </w:p>
    <w:p w14:paraId="622A2A72" w14:textId="77777777" w:rsidR="00FF78D2" w:rsidRDefault="00FF78D2" w:rsidP="00FF78D2">
      <w:pPr>
        <w:autoSpaceDE w:val="0"/>
        <w:autoSpaceDN w:val="0"/>
        <w:adjustRightInd w:val="0"/>
        <w:rPr>
          <w:rFonts w:ascii="Lucida Console" w:eastAsiaTheme="minorEastAsia" w:hAnsi="Lucida Console" w:cs="Lucida Console"/>
          <w:sz w:val="18"/>
          <w:szCs w:val="18"/>
        </w:rPr>
      </w:pPr>
      <w:r>
        <w:rPr>
          <w:rFonts w:ascii="Lucida Console" w:eastAsiaTheme="minorEastAsia" w:hAnsi="Lucida Console" w:cs="Lucida Console"/>
          <w:sz w:val="18"/>
          <w:szCs w:val="18"/>
        </w:rPr>
        <w:t xml:space="preserve">   2445 chr7.loc</w:t>
      </w:r>
    </w:p>
    <w:p w14:paraId="06AB4F61" w14:textId="77777777" w:rsidR="00FF78D2" w:rsidRDefault="00FF78D2" w:rsidP="00FF78D2">
      <w:pPr>
        <w:autoSpaceDE w:val="0"/>
        <w:autoSpaceDN w:val="0"/>
        <w:adjustRightInd w:val="0"/>
        <w:rPr>
          <w:rFonts w:ascii="Lucida Console" w:eastAsiaTheme="minorEastAsia" w:hAnsi="Lucida Console" w:cs="Lucida Console"/>
          <w:sz w:val="18"/>
          <w:szCs w:val="18"/>
        </w:rPr>
      </w:pPr>
      <w:r>
        <w:rPr>
          <w:rFonts w:ascii="Lucida Console" w:eastAsiaTheme="minorEastAsia" w:hAnsi="Lucida Console" w:cs="Lucida Console"/>
          <w:sz w:val="18"/>
          <w:szCs w:val="18"/>
        </w:rPr>
        <w:t xml:space="preserve">   1894 chr8.loc</w:t>
      </w:r>
    </w:p>
    <w:p w14:paraId="7510E84B" w14:textId="77777777" w:rsidR="00FF78D2" w:rsidRDefault="00FF78D2" w:rsidP="00FF78D2">
      <w:pPr>
        <w:autoSpaceDE w:val="0"/>
        <w:autoSpaceDN w:val="0"/>
        <w:adjustRightInd w:val="0"/>
        <w:rPr>
          <w:rFonts w:ascii="Lucida Console" w:eastAsiaTheme="minorEastAsia" w:hAnsi="Lucida Console" w:cs="Lucida Console"/>
          <w:sz w:val="18"/>
          <w:szCs w:val="18"/>
        </w:rPr>
      </w:pPr>
      <w:r>
        <w:rPr>
          <w:rFonts w:ascii="Lucida Console" w:eastAsiaTheme="minorEastAsia" w:hAnsi="Lucida Console" w:cs="Lucida Console"/>
          <w:sz w:val="18"/>
          <w:szCs w:val="18"/>
        </w:rPr>
        <w:t xml:space="preserve">   2492 chr9.loc</w:t>
      </w:r>
    </w:p>
    <w:p w14:paraId="24AC7DF5" w14:textId="77777777" w:rsidR="00FF78D2" w:rsidRDefault="00FF78D2" w:rsidP="00FF78D2">
      <w:pPr>
        <w:autoSpaceDE w:val="0"/>
        <w:autoSpaceDN w:val="0"/>
        <w:adjustRightInd w:val="0"/>
        <w:rPr>
          <w:rFonts w:ascii="Lucida Console" w:eastAsiaTheme="minorEastAsia" w:hAnsi="Lucida Console" w:cs="Lucida Console"/>
          <w:sz w:val="18"/>
          <w:szCs w:val="18"/>
        </w:rPr>
      </w:pPr>
      <w:r>
        <w:rPr>
          <w:rFonts w:ascii="Lucida Console" w:eastAsiaTheme="minorEastAsia" w:hAnsi="Lucida Console" w:cs="Lucida Console"/>
          <w:sz w:val="18"/>
          <w:szCs w:val="18"/>
        </w:rPr>
        <w:t xml:space="preserve">  49999 total</w:t>
      </w:r>
    </w:p>
    <w:p w14:paraId="7B15F18F" w14:textId="663ABB03" w:rsidR="00FF78D2" w:rsidRDefault="00FF78D2" w:rsidP="00460A3A">
      <w:pPr>
        <w:rPr>
          <w:color w:val="FF0000"/>
        </w:rPr>
      </w:pPr>
    </w:p>
    <w:p w14:paraId="7625406C" w14:textId="5A3EC56E" w:rsidR="00FF78D2" w:rsidRDefault="00FF78D2" w:rsidP="00460A3A">
      <w:pPr>
        <w:rPr>
          <w:color w:val="FF0000"/>
        </w:rPr>
      </w:pPr>
      <w:r>
        <w:rPr>
          <w:color w:val="FF0000"/>
        </w:rPr>
        <w:t>49,999 regions, dispersed throughout the 22 chromosomes!</w:t>
      </w:r>
    </w:p>
    <w:p w14:paraId="3528F9FC" w14:textId="000AF70B" w:rsidR="00973AAA" w:rsidRDefault="00973AAA" w:rsidP="00460A3A">
      <w:pPr>
        <w:rPr>
          <w:color w:val="FF0000"/>
        </w:rPr>
      </w:pPr>
    </w:p>
    <w:p w14:paraId="3FB400D7" w14:textId="358C3F93" w:rsidR="00973AAA" w:rsidRDefault="00973AAA" w:rsidP="00460A3A">
      <w:pPr>
        <w:rPr>
          <w:b/>
          <w:bCs/>
          <w:color w:val="FF0000"/>
        </w:rPr>
      </w:pPr>
      <w:r>
        <w:rPr>
          <w:b/>
          <w:bCs/>
          <w:color w:val="FF0000"/>
        </w:rPr>
        <w:t>Individuals:</w:t>
      </w:r>
    </w:p>
    <w:p w14:paraId="606FB1E2" w14:textId="07FCDC90" w:rsidR="00973AAA" w:rsidRPr="00973AAA" w:rsidRDefault="00973AAA" w:rsidP="00460A3A">
      <w:pPr>
        <w:rPr>
          <w:color w:val="FF0000"/>
        </w:rPr>
      </w:pPr>
      <w:r w:rsidRPr="00973AAA">
        <w:rPr>
          <w:color w:val="FF0000"/>
        </w:rPr>
        <w:t xml:space="preserve">NAxxxx appear to be </w:t>
      </w:r>
      <w:r>
        <w:rPr>
          <w:color w:val="FF0000"/>
        </w:rPr>
        <w:t>the IDs of the 70 individuals</w:t>
      </w:r>
    </w:p>
    <w:sectPr w:rsidR="00973AAA" w:rsidRPr="00973AAA" w:rsidSect="009944A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enlo">
    <w:altName w:val="DokChampa"/>
    <w:charset w:val="00"/>
    <w:family w:val="modern"/>
    <w:pitch w:val="fixed"/>
    <w:sig w:usb0="E60022FF" w:usb1="D200F9FB" w:usb2="02000028" w:usb3="00000000" w:csb0="000001DF" w:csb1="00000000"/>
  </w:font>
  <w:font w:name="Monaco">
    <w:altName w:val="Calibri"/>
    <w:charset w:val="4D"/>
    <w:family w:val="auto"/>
    <w:pitch w:val="variable"/>
    <w:sig w:usb0="A00002FF" w:usb1="500039FB" w:usb2="00000000" w:usb3="00000000" w:csb0="00000197"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25746"/>
    <w:multiLevelType w:val="hybridMultilevel"/>
    <w:tmpl w:val="FE7C8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BAB"/>
    <w:rsid w:val="00085626"/>
    <w:rsid w:val="00120EF7"/>
    <w:rsid w:val="001575C0"/>
    <w:rsid w:val="001F055C"/>
    <w:rsid w:val="00211FB5"/>
    <w:rsid w:val="002865C8"/>
    <w:rsid w:val="002D5F2F"/>
    <w:rsid w:val="003C1DEA"/>
    <w:rsid w:val="00460A3A"/>
    <w:rsid w:val="0046644A"/>
    <w:rsid w:val="004B67DE"/>
    <w:rsid w:val="004D036F"/>
    <w:rsid w:val="0053132D"/>
    <w:rsid w:val="005E199F"/>
    <w:rsid w:val="00600B07"/>
    <w:rsid w:val="006C5766"/>
    <w:rsid w:val="006C7EE3"/>
    <w:rsid w:val="006D1149"/>
    <w:rsid w:val="007511D2"/>
    <w:rsid w:val="007C4BAB"/>
    <w:rsid w:val="00857551"/>
    <w:rsid w:val="008E5CB0"/>
    <w:rsid w:val="00973AAA"/>
    <w:rsid w:val="009D3624"/>
    <w:rsid w:val="00BC3ECB"/>
    <w:rsid w:val="00E41E3C"/>
    <w:rsid w:val="00EE60C7"/>
    <w:rsid w:val="00FD108D"/>
    <w:rsid w:val="00FF78D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8BFBB"/>
  <w14:defaultImageDpi w14:val="32767"/>
  <w15:chartTrackingRefBased/>
  <w15:docId w15:val="{A270DDD4-14A8-3646-B52E-CACF09D2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1149"/>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4BAB"/>
    <w:rPr>
      <w:color w:val="0000FF"/>
      <w:u w:val="single"/>
    </w:rPr>
  </w:style>
  <w:style w:type="character" w:styleId="FollowedHyperlink">
    <w:name w:val="FollowedHyperlink"/>
    <w:basedOn w:val="DefaultParagraphFont"/>
    <w:uiPriority w:val="99"/>
    <w:semiHidden/>
    <w:unhideWhenUsed/>
    <w:rsid w:val="00BC3ECB"/>
    <w:rPr>
      <w:color w:val="954F72" w:themeColor="followedHyperlink"/>
      <w:u w:val="single"/>
    </w:rPr>
  </w:style>
  <w:style w:type="character" w:styleId="UnresolvedMention">
    <w:name w:val="Unresolved Mention"/>
    <w:basedOn w:val="DefaultParagraphFont"/>
    <w:uiPriority w:val="99"/>
    <w:rsid w:val="00BC3ECB"/>
    <w:rPr>
      <w:color w:val="605E5C"/>
      <w:shd w:val="clear" w:color="auto" w:fill="E1DFDD"/>
    </w:rPr>
  </w:style>
  <w:style w:type="paragraph" w:styleId="ListParagraph">
    <w:name w:val="List Paragraph"/>
    <w:basedOn w:val="Normal"/>
    <w:uiPriority w:val="34"/>
    <w:qFormat/>
    <w:rsid w:val="00600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855543">
      <w:bodyDiv w:val="1"/>
      <w:marLeft w:val="0"/>
      <w:marRight w:val="0"/>
      <w:marTop w:val="0"/>
      <w:marBottom w:val="0"/>
      <w:divBdr>
        <w:top w:val="none" w:sz="0" w:space="0" w:color="auto"/>
        <w:left w:val="none" w:sz="0" w:space="0" w:color="auto"/>
        <w:bottom w:val="none" w:sz="0" w:space="0" w:color="auto"/>
        <w:right w:val="none" w:sz="0" w:space="0" w:color="auto"/>
      </w:divBdr>
    </w:div>
    <w:div w:id="765224482">
      <w:bodyDiv w:val="1"/>
      <w:marLeft w:val="0"/>
      <w:marRight w:val="0"/>
      <w:marTop w:val="0"/>
      <w:marBottom w:val="0"/>
      <w:divBdr>
        <w:top w:val="none" w:sz="0" w:space="0" w:color="auto"/>
        <w:left w:val="none" w:sz="0" w:space="0" w:color="auto"/>
        <w:bottom w:val="none" w:sz="0" w:space="0" w:color="auto"/>
        <w:right w:val="none" w:sz="0" w:space="0" w:color="auto"/>
      </w:divBdr>
    </w:div>
    <w:div w:id="818768744">
      <w:bodyDiv w:val="1"/>
      <w:marLeft w:val="0"/>
      <w:marRight w:val="0"/>
      <w:marTop w:val="0"/>
      <w:marBottom w:val="0"/>
      <w:divBdr>
        <w:top w:val="none" w:sz="0" w:space="0" w:color="auto"/>
        <w:left w:val="none" w:sz="0" w:space="0" w:color="auto"/>
        <w:bottom w:val="none" w:sz="0" w:space="0" w:color="auto"/>
        <w:right w:val="none" w:sz="0" w:space="0" w:color="auto"/>
      </w:divBdr>
    </w:div>
    <w:div w:id="1095399552">
      <w:bodyDiv w:val="1"/>
      <w:marLeft w:val="0"/>
      <w:marRight w:val="0"/>
      <w:marTop w:val="0"/>
      <w:marBottom w:val="0"/>
      <w:divBdr>
        <w:top w:val="none" w:sz="0" w:space="0" w:color="auto"/>
        <w:left w:val="none" w:sz="0" w:space="0" w:color="auto"/>
        <w:bottom w:val="none" w:sz="0" w:space="0" w:color="auto"/>
        <w:right w:val="none" w:sz="0" w:space="0" w:color="auto"/>
      </w:divBdr>
    </w:div>
    <w:div w:id="1267420586">
      <w:bodyDiv w:val="1"/>
      <w:marLeft w:val="0"/>
      <w:marRight w:val="0"/>
      <w:marTop w:val="0"/>
      <w:marBottom w:val="0"/>
      <w:divBdr>
        <w:top w:val="none" w:sz="0" w:space="0" w:color="auto"/>
        <w:left w:val="none" w:sz="0" w:space="0" w:color="auto"/>
        <w:bottom w:val="none" w:sz="0" w:space="0" w:color="auto"/>
        <w:right w:val="none" w:sz="0" w:space="0" w:color="auto"/>
      </w:divBdr>
    </w:div>
    <w:div w:id="1359821155">
      <w:bodyDiv w:val="1"/>
      <w:marLeft w:val="0"/>
      <w:marRight w:val="0"/>
      <w:marTop w:val="0"/>
      <w:marBottom w:val="0"/>
      <w:divBdr>
        <w:top w:val="none" w:sz="0" w:space="0" w:color="auto"/>
        <w:left w:val="none" w:sz="0" w:space="0" w:color="auto"/>
        <w:bottom w:val="none" w:sz="0" w:space="0" w:color="auto"/>
        <w:right w:val="none" w:sz="0" w:space="0" w:color="auto"/>
      </w:divBdr>
    </w:div>
    <w:div w:id="1895308235">
      <w:bodyDiv w:val="1"/>
      <w:marLeft w:val="0"/>
      <w:marRight w:val="0"/>
      <w:marTop w:val="0"/>
      <w:marBottom w:val="0"/>
      <w:divBdr>
        <w:top w:val="none" w:sz="0" w:space="0" w:color="auto"/>
        <w:left w:val="none" w:sz="0" w:space="0" w:color="auto"/>
        <w:bottom w:val="none" w:sz="0" w:space="0" w:color="auto"/>
        <w:right w:val="none" w:sz="0" w:space="0" w:color="auto"/>
      </w:divBdr>
    </w:div>
    <w:div w:id="203935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ejungshim/WaveQT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heejungshim/multiscale_analysis/" TargetMode="External"/><Relationship Id="rId12" Type="http://schemas.openxmlformats.org/officeDocument/2006/relationships/hyperlink" Target="https://github.com/heejungshim/multiscale_analysis/blob/master/src/R/prepare.DNase.func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heejungshim/multiscale_analysis/blob/master/analysis/simulation/sample_size/simulation_manydsQTL_v1/prepareData/script/prepare.data.for.simulation.R" TargetMode="External"/><Relationship Id="rId11" Type="http://schemas.openxmlformats.org/officeDocument/2006/relationships/hyperlink" Target="https://github.com/heejungshim/multiscale_analysis/blob/master/src/R/utils.R" TargetMode="External"/><Relationship Id="rId5" Type="http://schemas.openxmlformats.org/officeDocument/2006/relationships/webSettings" Target="webSettings.xml"/><Relationship Id="rId10" Type="http://schemas.openxmlformats.org/officeDocument/2006/relationships/hyperlink" Target="https://github.com/heejungshim/multiscale_analysis/blob/master/src/R/prepare.DNase.funcs.R" TargetMode="External"/><Relationship Id="rId4" Type="http://schemas.openxmlformats.org/officeDocument/2006/relationships/settings" Target="settings.xml"/><Relationship Id="rId9" Type="http://schemas.openxmlformats.org/officeDocument/2006/relationships/hyperlink" Target="https://github.com/heejungshim/WaveQTL/tree/master/data/Shim_2014_et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FF18-ABDD-463C-98F6-5469B564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jung Shim</dc:creator>
  <cp:keywords/>
  <dc:description/>
  <cp:lastModifiedBy>Brendan Law</cp:lastModifiedBy>
  <cp:revision>14</cp:revision>
  <dcterms:created xsi:type="dcterms:W3CDTF">2020-04-29T23:50:00Z</dcterms:created>
  <dcterms:modified xsi:type="dcterms:W3CDTF">2021-01-17T07:13:00Z</dcterms:modified>
</cp:coreProperties>
</file>